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Bryan Edds, 2014</w:t>
      </w:r>
    </w:p>
    <w:p w:rsidR="00315B36" w:rsidRDefault="006F202E" w:rsidP="006F202E">
      <w:pPr>
        <w:pStyle w:val="Heading1"/>
        <w:pageBreakBefore/>
        <w:rPr>
          <w:noProof/>
        </w:rPr>
      </w:pPr>
      <w:bookmarkStart w:id="0" w:name="_Toc397291946"/>
      <w:r>
        <w:lastRenderedPageBreak/>
        <w:t>Table of Contents</w:t>
      </w:r>
      <w:bookmarkEnd w:id="0"/>
      <w:r>
        <w:fldChar w:fldCharType="begin"/>
      </w:r>
      <w:r>
        <w:instrText xml:space="preserve"> TOC </w:instrText>
      </w:r>
      <w:r>
        <w:fldChar w:fldCharType="separate"/>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291946 \h </w:instrText>
      </w:r>
      <w:r>
        <w:rPr>
          <w:noProof/>
        </w:rPr>
      </w:r>
      <w:r>
        <w:rPr>
          <w:noProof/>
        </w:rPr>
        <w:fldChar w:fldCharType="separate"/>
      </w:r>
      <w:r w:rsidR="00FF273A">
        <w:rPr>
          <w:noProof/>
        </w:rPr>
        <w:t>2</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291947 \h </w:instrText>
      </w:r>
      <w:r>
        <w:rPr>
          <w:noProof/>
        </w:rPr>
      </w:r>
      <w:r>
        <w:rPr>
          <w:noProof/>
        </w:rPr>
        <w:fldChar w:fldCharType="separate"/>
      </w:r>
      <w:r w:rsidR="00FF273A">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Simple</w:t>
      </w:r>
      <w:r>
        <w:rPr>
          <w:noProof/>
        </w:rPr>
        <w:tab/>
      </w:r>
      <w:r>
        <w:rPr>
          <w:noProof/>
        </w:rPr>
        <w:fldChar w:fldCharType="begin"/>
      </w:r>
      <w:r>
        <w:rPr>
          <w:noProof/>
        </w:rPr>
        <w:instrText xml:space="preserve"> PAGEREF _Toc397291948 \h </w:instrText>
      </w:r>
      <w:r>
        <w:rPr>
          <w:noProof/>
        </w:rPr>
      </w:r>
      <w:r>
        <w:rPr>
          <w:noProof/>
        </w:rPr>
        <w:fldChar w:fldCharType="separate"/>
      </w:r>
      <w:r w:rsidR="00FF273A">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Purely-Functional(ish)</w:t>
      </w:r>
      <w:r>
        <w:rPr>
          <w:noProof/>
        </w:rPr>
        <w:tab/>
      </w:r>
      <w:r>
        <w:rPr>
          <w:noProof/>
        </w:rPr>
        <w:fldChar w:fldCharType="begin"/>
      </w:r>
      <w:r>
        <w:rPr>
          <w:noProof/>
        </w:rPr>
        <w:instrText xml:space="preserve"> PAGEREF _Toc397291949 \h </w:instrText>
      </w:r>
      <w:r>
        <w:rPr>
          <w:noProof/>
        </w:rPr>
      </w:r>
      <w:r>
        <w:rPr>
          <w:noProof/>
        </w:rPr>
        <w:fldChar w:fldCharType="separate"/>
      </w:r>
      <w:r w:rsidR="00FF273A">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2d Game Engine</w:t>
      </w:r>
      <w:r>
        <w:rPr>
          <w:noProof/>
        </w:rPr>
        <w:tab/>
      </w:r>
      <w:r>
        <w:rPr>
          <w:noProof/>
        </w:rPr>
        <w:fldChar w:fldCharType="begin"/>
      </w:r>
      <w:r>
        <w:rPr>
          <w:noProof/>
        </w:rPr>
        <w:instrText xml:space="preserve"> PAGEREF _Toc397291950 \h </w:instrText>
      </w:r>
      <w:r>
        <w:rPr>
          <w:noProof/>
        </w:rPr>
      </w:r>
      <w:r>
        <w:rPr>
          <w:noProof/>
        </w:rPr>
        <w:fldChar w:fldCharType="separate"/>
      </w:r>
      <w:r w:rsidR="00FF273A">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F#</w:t>
      </w:r>
      <w:r>
        <w:rPr>
          <w:noProof/>
        </w:rPr>
        <w:tab/>
      </w:r>
      <w:r>
        <w:rPr>
          <w:noProof/>
        </w:rPr>
        <w:fldChar w:fldCharType="begin"/>
      </w:r>
      <w:r>
        <w:rPr>
          <w:noProof/>
        </w:rPr>
        <w:instrText xml:space="preserve"> PAGEREF _Toc397291951 \h </w:instrText>
      </w:r>
      <w:r>
        <w:rPr>
          <w:noProof/>
        </w:rPr>
      </w:r>
      <w:r>
        <w:rPr>
          <w:noProof/>
        </w:rPr>
        <w:fldChar w:fldCharType="separate"/>
      </w:r>
      <w:r w:rsidR="00FF273A">
        <w:rPr>
          <w:noProof/>
        </w:rPr>
        <w:t>3</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291952 \h </w:instrText>
      </w:r>
      <w:r>
        <w:rPr>
          <w:noProof/>
        </w:rPr>
      </w:r>
      <w:r>
        <w:rPr>
          <w:noProof/>
        </w:rPr>
        <w:fldChar w:fldCharType="separate"/>
      </w:r>
      <w:r w:rsidR="00FF273A">
        <w:rPr>
          <w:noProof/>
        </w:rPr>
        <w:t>4</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291953 \h </w:instrText>
      </w:r>
      <w:r>
        <w:rPr>
          <w:noProof/>
        </w:rPr>
      </w:r>
      <w:r>
        <w:rPr>
          <w:noProof/>
        </w:rPr>
        <w:fldChar w:fldCharType="separate"/>
      </w:r>
      <w:r w:rsidR="00FF273A">
        <w:rPr>
          <w:noProof/>
        </w:rPr>
        <w:t>4</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291954 \h </w:instrText>
      </w:r>
      <w:r>
        <w:rPr>
          <w:noProof/>
        </w:rPr>
      </w:r>
      <w:r>
        <w:rPr>
          <w:noProof/>
        </w:rPr>
        <w:fldChar w:fldCharType="separate"/>
      </w:r>
      <w:r w:rsidR="00FF273A">
        <w:rPr>
          <w:noProof/>
        </w:rPr>
        <w:t>7</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291955 \h </w:instrText>
      </w:r>
      <w:r>
        <w:rPr>
          <w:noProof/>
        </w:rPr>
      </w:r>
      <w:r>
        <w:rPr>
          <w:noProof/>
        </w:rPr>
        <w:fldChar w:fldCharType="separate"/>
      </w:r>
      <w:r w:rsidR="00FF273A">
        <w:rPr>
          <w:noProof/>
        </w:rPr>
        <w:t>9</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291956 \h </w:instrText>
      </w:r>
      <w:r>
        <w:rPr>
          <w:noProof/>
        </w:rPr>
      </w:r>
      <w:r>
        <w:rPr>
          <w:noProof/>
        </w:rPr>
        <w:fldChar w:fldCharType="separate"/>
      </w:r>
      <w:r w:rsidR="00FF273A">
        <w:rPr>
          <w:noProof/>
        </w:rPr>
        <w:t>14</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291957 \h </w:instrText>
      </w:r>
      <w:r>
        <w:rPr>
          <w:noProof/>
        </w:rPr>
      </w:r>
      <w:r>
        <w:rPr>
          <w:noProof/>
        </w:rPr>
        <w:fldChar w:fldCharType="separate"/>
      </w:r>
      <w:r w:rsidR="00FF273A">
        <w:rPr>
          <w:noProof/>
        </w:rPr>
        <w:t>17</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291958 \h </w:instrText>
      </w:r>
      <w:r>
        <w:rPr>
          <w:noProof/>
        </w:rPr>
      </w:r>
      <w:r>
        <w:rPr>
          <w:noProof/>
        </w:rPr>
        <w:fldChar w:fldCharType="separate"/>
      </w:r>
      <w:r w:rsidR="00FF273A">
        <w:rPr>
          <w:noProof/>
        </w:rPr>
        <w:t>17</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291959 \h </w:instrText>
      </w:r>
      <w:r>
        <w:rPr>
          <w:noProof/>
        </w:rPr>
      </w:r>
      <w:r>
        <w:rPr>
          <w:noProof/>
        </w:rPr>
        <w:fldChar w:fldCharType="separate"/>
      </w:r>
      <w:r w:rsidR="00FF273A">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291960 \h </w:instrText>
      </w:r>
      <w:r>
        <w:rPr>
          <w:noProof/>
        </w:rPr>
      </w:r>
      <w:r>
        <w:rPr>
          <w:noProof/>
        </w:rPr>
        <w:fldChar w:fldCharType="separate"/>
      </w:r>
      <w:r w:rsidR="00FF273A">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291961 \h </w:instrText>
      </w:r>
      <w:r>
        <w:rPr>
          <w:noProof/>
        </w:rPr>
      </w:r>
      <w:r>
        <w:rPr>
          <w:noProof/>
        </w:rPr>
        <w:fldChar w:fldCharType="separate"/>
      </w:r>
      <w:r w:rsidR="00FF273A">
        <w:rPr>
          <w:noProof/>
        </w:rPr>
        <w:t>18</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291962 \h </w:instrText>
      </w:r>
      <w:r>
        <w:rPr>
          <w:noProof/>
        </w:rPr>
      </w:r>
      <w:r>
        <w:rPr>
          <w:noProof/>
        </w:rPr>
        <w:fldChar w:fldCharType="separate"/>
      </w:r>
      <w:r w:rsidR="00FF273A">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291963 \h </w:instrText>
      </w:r>
      <w:r>
        <w:rPr>
          <w:noProof/>
        </w:rPr>
      </w:r>
      <w:r>
        <w:rPr>
          <w:noProof/>
        </w:rPr>
        <w:fldChar w:fldCharType="separate"/>
      </w:r>
      <w:r w:rsidR="00FF273A">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291964 \h </w:instrText>
      </w:r>
      <w:r>
        <w:rPr>
          <w:noProof/>
        </w:rPr>
      </w:r>
      <w:r>
        <w:rPr>
          <w:noProof/>
        </w:rPr>
        <w:fldChar w:fldCharType="separate"/>
      </w:r>
      <w:r w:rsidR="00FF273A">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291965 \h </w:instrText>
      </w:r>
      <w:r>
        <w:rPr>
          <w:noProof/>
        </w:rPr>
      </w:r>
      <w:r>
        <w:rPr>
          <w:noProof/>
        </w:rPr>
        <w:fldChar w:fldCharType="separate"/>
      </w:r>
      <w:r w:rsidR="00FF273A">
        <w:rPr>
          <w:noProof/>
        </w:rPr>
        <w:t>19</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291966 \h </w:instrText>
      </w:r>
      <w:r>
        <w:rPr>
          <w:noProof/>
        </w:rPr>
      </w:r>
      <w:r>
        <w:rPr>
          <w:noProof/>
        </w:rPr>
        <w:fldChar w:fldCharType="separate"/>
      </w:r>
      <w:r w:rsidR="00FF273A">
        <w:rPr>
          <w:noProof/>
        </w:rPr>
        <w:t>19</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291967 \h </w:instrText>
      </w:r>
      <w:r>
        <w:rPr>
          <w:noProof/>
        </w:rPr>
      </w:r>
      <w:r>
        <w:rPr>
          <w:noProof/>
        </w:rPr>
        <w:fldChar w:fldCharType="separate"/>
      </w:r>
      <w:r w:rsidR="00FF273A">
        <w:rPr>
          <w:noProof/>
        </w:rPr>
        <w:t>20</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291968 \h </w:instrText>
      </w:r>
      <w:r>
        <w:rPr>
          <w:noProof/>
        </w:rPr>
      </w:r>
      <w:r>
        <w:rPr>
          <w:noProof/>
        </w:rPr>
        <w:fldChar w:fldCharType="separate"/>
      </w:r>
      <w:r w:rsidR="00FF273A">
        <w:rPr>
          <w:noProof/>
        </w:rPr>
        <w:t>2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291969 \h </w:instrText>
      </w:r>
      <w:r>
        <w:rPr>
          <w:noProof/>
        </w:rPr>
      </w:r>
      <w:r>
        <w:rPr>
          <w:noProof/>
        </w:rPr>
        <w:fldChar w:fldCharType="separate"/>
      </w:r>
      <w:r w:rsidR="00FF273A">
        <w:rPr>
          <w:noProof/>
        </w:rPr>
        <w:t>2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291970 \h </w:instrText>
      </w:r>
      <w:r>
        <w:rPr>
          <w:noProof/>
        </w:rPr>
      </w:r>
      <w:r>
        <w:rPr>
          <w:noProof/>
        </w:rPr>
        <w:fldChar w:fldCharType="separate"/>
      </w:r>
      <w:r w:rsidR="00FF273A">
        <w:rPr>
          <w:noProof/>
        </w:rPr>
        <w:t>23</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291971 \h </w:instrText>
      </w:r>
      <w:r>
        <w:rPr>
          <w:noProof/>
        </w:rPr>
      </w:r>
      <w:r>
        <w:rPr>
          <w:noProof/>
        </w:rPr>
        <w:fldChar w:fldCharType="separate"/>
      </w:r>
      <w:r w:rsidR="00FF273A">
        <w:rPr>
          <w:noProof/>
        </w:rPr>
        <w:t>26</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291972 \h </w:instrText>
      </w:r>
      <w:r>
        <w:rPr>
          <w:noProof/>
        </w:rPr>
      </w:r>
      <w:r>
        <w:rPr>
          <w:noProof/>
        </w:rPr>
        <w:fldChar w:fldCharType="separate"/>
      </w:r>
      <w:r w:rsidR="00FF273A">
        <w:rPr>
          <w:noProof/>
        </w:rPr>
        <w:t>26</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291973 \h </w:instrText>
      </w:r>
      <w:r>
        <w:rPr>
          <w:noProof/>
        </w:rPr>
      </w:r>
      <w:r>
        <w:rPr>
          <w:noProof/>
        </w:rPr>
        <w:fldChar w:fldCharType="separate"/>
      </w:r>
      <w:r w:rsidR="00FF273A">
        <w:rPr>
          <w:noProof/>
        </w:rPr>
        <w:t>27</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291974 \h </w:instrText>
      </w:r>
      <w:r>
        <w:rPr>
          <w:noProof/>
        </w:rPr>
      </w:r>
      <w:r>
        <w:rPr>
          <w:noProof/>
        </w:rPr>
        <w:fldChar w:fldCharType="separate"/>
      </w:r>
      <w:r w:rsidR="00FF273A">
        <w:rPr>
          <w:noProof/>
        </w:rPr>
        <w:t>29</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291975 \h </w:instrText>
      </w:r>
      <w:r>
        <w:rPr>
          <w:noProof/>
        </w:rPr>
      </w:r>
      <w:r>
        <w:rPr>
          <w:noProof/>
        </w:rPr>
        <w:fldChar w:fldCharType="separate"/>
      </w:r>
      <w:r w:rsidR="00FF273A">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291976 \h </w:instrText>
      </w:r>
      <w:r>
        <w:rPr>
          <w:noProof/>
        </w:rPr>
      </w:r>
      <w:r>
        <w:rPr>
          <w:noProof/>
        </w:rPr>
        <w:fldChar w:fldCharType="separate"/>
      </w:r>
      <w:r w:rsidR="00FF273A">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291977 \h </w:instrText>
      </w:r>
      <w:r>
        <w:rPr>
          <w:noProof/>
        </w:rPr>
      </w:r>
      <w:r>
        <w:rPr>
          <w:noProof/>
        </w:rPr>
        <w:fldChar w:fldCharType="separate"/>
      </w:r>
      <w:r w:rsidR="00FF273A">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291978 \h </w:instrText>
      </w:r>
      <w:r>
        <w:rPr>
          <w:noProof/>
        </w:rPr>
      </w:r>
      <w:r>
        <w:rPr>
          <w:noProof/>
        </w:rPr>
        <w:fldChar w:fldCharType="separate"/>
      </w:r>
      <w:r w:rsidR="00FF273A">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291979 \h </w:instrText>
      </w:r>
      <w:r>
        <w:rPr>
          <w:noProof/>
        </w:rPr>
      </w:r>
      <w:r>
        <w:rPr>
          <w:noProof/>
        </w:rPr>
        <w:fldChar w:fldCharType="separate"/>
      </w:r>
      <w:r w:rsidR="00FF273A">
        <w:rPr>
          <w:noProof/>
        </w:rPr>
        <w:t>32</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291980 \h </w:instrText>
      </w:r>
      <w:r>
        <w:rPr>
          <w:noProof/>
        </w:rPr>
      </w:r>
      <w:r>
        <w:rPr>
          <w:noProof/>
        </w:rPr>
        <w:fldChar w:fldCharType="separate"/>
      </w:r>
      <w:r w:rsidR="00FF273A">
        <w:rPr>
          <w:noProof/>
        </w:rPr>
        <w:t>32</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291981 \h </w:instrText>
      </w:r>
      <w:r>
        <w:rPr>
          <w:noProof/>
        </w:rPr>
      </w:r>
      <w:r>
        <w:rPr>
          <w:noProof/>
        </w:rPr>
        <w:fldChar w:fldCharType="separate"/>
      </w:r>
      <w:r w:rsidR="00FF273A">
        <w:rPr>
          <w:noProof/>
        </w:rPr>
        <w:t>32</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291982 \h </w:instrText>
      </w:r>
      <w:r>
        <w:rPr>
          <w:noProof/>
        </w:rPr>
      </w:r>
      <w:r>
        <w:rPr>
          <w:noProof/>
        </w:rPr>
        <w:fldChar w:fldCharType="separate"/>
      </w:r>
      <w:r w:rsidR="00FF273A">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291983 \h </w:instrText>
      </w:r>
      <w:r>
        <w:rPr>
          <w:noProof/>
        </w:rPr>
      </w:r>
      <w:r>
        <w:rPr>
          <w:noProof/>
        </w:rPr>
        <w:fldChar w:fldCharType="separate"/>
      </w:r>
      <w:r w:rsidR="00FF273A">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291984 \h </w:instrText>
      </w:r>
      <w:r>
        <w:rPr>
          <w:noProof/>
        </w:rPr>
      </w:r>
      <w:r>
        <w:rPr>
          <w:noProof/>
        </w:rPr>
        <w:fldChar w:fldCharType="separate"/>
      </w:r>
      <w:r w:rsidR="00FF273A">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291985 \h </w:instrText>
      </w:r>
      <w:r>
        <w:rPr>
          <w:noProof/>
        </w:rPr>
      </w:r>
      <w:r>
        <w:rPr>
          <w:noProof/>
        </w:rPr>
        <w:fldChar w:fldCharType="separate"/>
      </w:r>
      <w:r w:rsidR="00FF273A">
        <w:rPr>
          <w:noProof/>
        </w:rPr>
        <w:t>36</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291947"/>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F202E">
      <w:pPr>
        <w:pStyle w:val="Heading2"/>
        <w:rPr>
          <w:rStyle w:val="Heading2Char"/>
          <w:b/>
        </w:rPr>
      </w:pPr>
      <w:bookmarkStart w:id="2" w:name="_Toc397291948"/>
      <w:r>
        <w:rPr>
          <w:rStyle w:val="Heading2Char"/>
        </w:rPr>
        <w:t>Simple</w:t>
      </w:r>
      <w:bookmarkEnd w:id="2"/>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Tiled#, and there is a physics system that utilizes Farseer Physics. Rendering, audio, and other IO systems are handled in a cross-platform way with SDL2 / SDL2#. In addition to that, there is an asset management system to make sure your game can run on memory-constrained devices such as the iPhone. On top of all that, there is a built-in game editor called NuEdit! So while there are plenty of missing features, you can see they might be worth waiting for, or even building for yourself!</w:t>
      </w:r>
    </w:p>
    <w:p w:rsidR="006F202E" w:rsidRDefault="006F202E" w:rsidP="006F202E">
      <w:pPr>
        <w:pStyle w:val="Heading2"/>
        <w:rPr>
          <w:rStyle w:val="Heading2Char"/>
          <w:b/>
        </w:rPr>
      </w:pPr>
      <w:bookmarkStart w:id="3" w:name="_Toc397291949"/>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feel empowered to write in the pure-functional style.</w:t>
      </w:r>
    </w:p>
    <w:p w:rsidR="006F202E" w:rsidRDefault="006F202E" w:rsidP="006F202E">
      <w:pPr>
        <w:pStyle w:val="Heading2"/>
        <w:rPr>
          <w:rStyle w:val="Heading2Char"/>
        </w:rPr>
      </w:pPr>
      <w:bookmarkStart w:id="4" w:name="_Toc397291950"/>
      <w:r>
        <w:rPr>
          <w:rStyle w:val="Heading2Char"/>
        </w:rPr>
        <w:t>2d Game Engine</w:t>
      </w:r>
      <w:bookmarkEnd w:id="4"/>
    </w:p>
    <w:p w:rsidR="006F202E" w:rsidRDefault="006F202E" w:rsidP="006F202E">
      <w:r>
        <w:t>Nu is not a code library. It is a game software framework, and thus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291951"/>
      <w:r>
        <w:rPr>
          <w:rStyle w:val="Heading2Char"/>
        </w:rPr>
        <w:t>F#</w:t>
      </w:r>
      <w:bookmarkEnd w:id="5"/>
    </w:p>
    <w:p w:rsidR="006F202E" w:rsidRDefault="006F202E" w:rsidP="006F202E">
      <w:r>
        <w:t xml:space="preserve">We know what F# is, so why use it? </w:t>
      </w:r>
      <w:proofErr w:type="gramStart"/>
      <w:r>
        <w:t>First, and foremost, its cross-platformedness.</w:t>
      </w:r>
      <w:proofErr w:type="gramEnd"/>
      <w:r>
        <w:t xml:space="preserve"> Theoretically, Nu should run fine on Mono for systems such as Android, iOS, OSX, and *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static type system makes the code easier to reason about and dare I say more efficient. Unlike JVM languages, F# allows us to code and debug with Visual Studio. Finally, I speculate </w:t>
      </w:r>
      <w:r>
        <w:lastRenderedPageBreak/>
        <w:t>that game developers have more familiarity with the .NET ecosystem than the JVM, so that leverage is right there.</w:t>
      </w:r>
    </w:p>
    <w:p w:rsidR="006F202E" w:rsidRDefault="006F202E" w:rsidP="006F202E">
      <w:pPr>
        <w:pStyle w:val="Heading1"/>
      </w:pPr>
      <w:bookmarkStart w:id="6" w:name="_Toc397291952"/>
      <w:r>
        <w:t>Getting Started</w:t>
      </w:r>
      <w:bookmarkEnd w:id="6"/>
    </w:p>
    <w:p w:rsidR="006F202E" w:rsidRDefault="006F202E" w:rsidP="006F202E"/>
    <w:p w:rsidR="006F202E" w:rsidRDefault="006F202E" w:rsidP="006F202E">
      <w:r>
        <w:t xml:space="preserve">Nu is made available by a GitHub repository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Note: Unlike code libraries that are distributed via NuGet, forking and cloning the FP Works repository at GitHub is how you attain Nu. You will be happy with this once you need to make and debug your own changes to the game engine!</w:t>
      </w:r>
    </w:p>
    <w:p w:rsidR="006F202E" w:rsidRDefault="006F202E" w:rsidP="006F202E">
      <w:r>
        <w:t xml:space="preserve">Upon inspecting your clone of the repository, the first thing you might notice about it is that is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Visual Studio 2013 installed (or perhaps an earlier version – not tested!) Then navigate to the ./BlazeVector/BlazeVector folder and open the BlazeVector.sln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StartUp project, and then run the game by pressing the </w:t>
      </w:r>
      <w:r>
        <w:rPr>
          <w:color w:val="76923C" w:themeColor="accent3" w:themeShade="BF"/>
        </w:rPr>
        <w:t>|&gt;</w:t>
      </w:r>
      <w:r w:rsidR="006060C4">
        <w:t xml:space="preserve"> Start button in Visual Studio.</w:t>
      </w:r>
    </w:p>
    <w:p w:rsidR="006F202E" w:rsidRDefault="006F202E" w:rsidP="006F202E">
      <w:pPr>
        <w:pStyle w:val="Heading2"/>
      </w:pPr>
      <w:bookmarkStart w:id="7" w:name="_Toc397291953"/>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Nu/Nu/NuTemplateExport folder and double-click the </w:t>
      </w:r>
      <w:r>
        <w:rPr>
          <w:b/>
        </w:rPr>
        <w:t>Install.bat</w:t>
      </w:r>
      <w:r>
        <w:t xml:space="preserve"> file. This will install the NuGame Visual Studio project template.</w:t>
      </w:r>
    </w:p>
    <w:p w:rsidR="00A13C71" w:rsidRDefault="00A13C71" w:rsidP="00A13C71">
      <w:r>
        <w:br w:type="page"/>
      </w:r>
    </w:p>
    <w:p w:rsidR="006F202E" w:rsidRDefault="006F202E" w:rsidP="006F202E">
      <w:r>
        <w:lastRenderedPageBreak/>
        <w:t>Now, back in the BlazeVector solution in Visual Studio, click File -&gt; Add -&gt; New Project. Under the Visual F# category, select the NuGam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Next, in the Name field, enter the name of your game.</w:t>
      </w:r>
    </w:p>
    <w:p w:rsidR="00435D9F" w:rsidRDefault="00435D9F">
      <w:pPr>
        <w:rPr>
          <w:b/>
        </w:rPr>
      </w:pPr>
      <w:r>
        <w:rPr>
          <w:b/>
        </w:rPr>
        <w:br w:type="page"/>
      </w:r>
    </w:p>
    <w:p w:rsidR="006F202E" w:rsidRDefault="006F202E" w:rsidP="006F202E">
      <w:r>
        <w:rPr>
          <w:b/>
        </w:rPr>
        <w:lastRenderedPageBreak/>
        <w:t>IMPORTANT:</w:t>
      </w:r>
      <w:r>
        <w:t xml:space="preserve"> Set the Location field to the ./UserProjects/UserProjects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 xml:space="preserve">Finally, click </w:t>
      </w:r>
      <w:r>
        <w:rPr>
          <w:b/>
        </w:rPr>
        <w:t>OK</w:t>
      </w:r>
      <w:r>
        <w:t xml:space="preserve"> to create the project. Finally try running it by setting it as the StartUp Project and then pressing the </w:t>
      </w:r>
      <w:r>
        <w:rPr>
          <w:color w:val="76923C" w:themeColor="accent3" w:themeShade="BF"/>
        </w:rPr>
        <w:t>|&gt;</w:t>
      </w:r>
      <w:r w:rsidR="006060C4">
        <w:t xml:space="preserve"> Start button in Visual Studio.</w:t>
      </w:r>
    </w:p>
    <w:p w:rsidR="00A13C71" w:rsidRDefault="00A13C71" w:rsidP="00A13C71">
      <w:r>
        <w:br w:type="page"/>
      </w:r>
    </w:p>
    <w:p w:rsidR="006F202E" w:rsidRDefault="006F202E" w:rsidP="006F202E">
      <w:r>
        <w:lastRenderedPageBreak/>
        <w:t>When the project is run from Visual Studio, you’ll notice a window popping up that is filled with a nice white color. By default, Nu does nothing but clear the frame buffer with white pixels. There is no interactivity in this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 code be</w:t>
      </w:r>
      <w:r w:rsidR="006060C4">
        <w:t>hind it should be enlightening.</w:t>
      </w:r>
    </w:p>
    <w:p w:rsidR="006F202E" w:rsidRDefault="006F202E" w:rsidP="006F202E">
      <w:pPr>
        <w:pStyle w:val="Heading2"/>
      </w:pPr>
      <w:bookmarkStart w:id="8" w:name="_Toc397291954"/>
      <w:r>
        <w:t>Basic Nu Start-up Code</w:t>
      </w:r>
      <w:bookmarkEnd w:id="8"/>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Before discussing Nu’s game engine design and how to customize your game, let’s have a little fun messing around with Nu’s real-time interactive game editor, NuEdi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291955"/>
      <w:r>
        <w:lastRenderedPageBreak/>
        <w:t>What is NuEdit?</w:t>
      </w:r>
      <w:bookmarkEnd w:id="9"/>
    </w:p>
    <w:p w:rsidR="00A13C71" w:rsidRDefault="00A13C71" w:rsidP="006F202E"/>
    <w:p w:rsidR="006F202E" w:rsidRDefault="006F202E" w:rsidP="006F202E">
      <w:r>
        <w:t>NuEdit is Nu’s game editor.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Run NuEdit by setting the NuEdit project as the StartUp Project in Visual Studio, and then running.</w:t>
      </w:r>
    </w:p>
    <w:p w:rsidR="006F202E" w:rsidRDefault="006F202E" w:rsidP="006F202E">
      <w:r>
        <w:t>You’ll instantly notice an Open File dialog appear from which you are instructed to “Select your game’s executable file…” If you select an executable .NET file that contains concrete sub-classes of an Entity2dDispatcher, they will be made available for use in the ed</w:t>
      </w:r>
      <w:r w:rsidR="006060C4">
        <w:t>itor.</w:t>
      </w:r>
    </w:p>
    <w:p w:rsidR="006F202E" w:rsidRDefault="006F202E" w:rsidP="006F202E">
      <w:r>
        <w:t>First, we’ll create a blank button by ensuring that ButtonDispatcher is selected in the combo box to the right of the Create Entity button on the main tool bar, and then pressing the Create Entity button.</w:t>
      </w:r>
    </w:p>
    <w:p w:rsidR="006F202E" w:rsidRDefault="006F202E" w:rsidP="006F202E">
      <w:r>
        <w:rPr>
          <w:noProof/>
        </w:rPr>
        <w:lastRenderedPageBreak/>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You’ll notice a squished button appear in the middle of the editing panel. By default, most entities are created with a size of 64x64. Fortunately, Nu gives you an easy way to resize the entity to fit the button’s image by pressing the Quick Siz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otice the property grid on the right got filled with various field names and their corresponding values. These values can be edited manually. For an entity that will be used to control the game’s state (like a button), the first thing you will want to do is to give it an appropriate name. Simply double-click the Name field, delete the contents, and then enter the text “MyButton”. Naming entities give you the ability to access them at runtime via that name once you have loaded the containing document in your game.</w:t>
      </w:r>
    </w:p>
    <w:p w:rsidR="006F202E" w:rsidRDefault="006F202E" w:rsidP="006F202E">
      <w:r>
        <w:t>Notice also that you can click and drag on the button to move it about the screen. Once an entity is selected, you can also right-click it for more operations.</w:t>
      </w:r>
    </w:p>
    <w:p w:rsidR="006F202E" w:rsidRDefault="006F202E" w:rsidP="006F202E">
      <w:r>
        <w:lastRenderedPageBreak/>
        <w:t>Here we’ve renamed the button and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you have the full power of undo and redo. Nonetheless, you should still save your documents often in case this early version of NuEdit goes bananas on you.</w:t>
      </w:r>
    </w:p>
    <w:p w:rsidR="006F202E" w:rsidRDefault="006F202E" w:rsidP="006F202E">
      <w:r>
        <w:t>Let’s now try putting NuEdit in interactive mode so that we can test that our button clicks as we expect. Toggle on the Interact button at the top right, then click on the button.</w:t>
      </w:r>
    </w:p>
    <w:p w:rsidR="006F202E" w:rsidRDefault="006F202E" w:rsidP="006F202E">
      <w:r>
        <w:t>Once you’re satisfied, toggle off the Interact button to return to editing mode.</w:t>
      </w:r>
    </w:p>
    <w:p w:rsidR="006F202E" w:rsidRDefault="006F202E" w:rsidP="006F202E">
      <w:r>
        <w:t xml:space="preserve">Now let’s make a default tile map to play around with. BUT FIRST, we need to change the depth of our button entity so that it doesn’t get covered by the new tile map! Change the value in </w:t>
      </w:r>
      <w:r w:rsidR="006060C4">
        <w:t>the button’s Depth field to 10.</w:t>
      </w:r>
    </w:p>
    <w:p w:rsidR="00A13C71" w:rsidRDefault="00A13C71">
      <w:r>
        <w:br w:type="page"/>
      </w:r>
    </w:p>
    <w:p w:rsidR="006F202E" w:rsidRDefault="006F202E" w:rsidP="006F202E">
      <w:r>
        <w:lastRenderedPageBreak/>
        <w:t>In the drop down box to the right of the Create Entity button, select (or type) TileMapDispatcher, and then press the Create Entity button, and then click the Quick Siz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Tiled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w click and drag with the MIDDLE mouse button to change the position of the camera that is used to view the game. Check out your lovely new tile map! If your camera gets lost in space, click the Reset Camera button that is to the left of the Interact button.</w:t>
      </w:r>
    </w:p>
    <w:p w:rsidR="006F202E" w:rsidRDefault="006F202E" w:rsidP="006F202E">
      <w:r>
        <w:lastRenderedPageBreak/>
        <w:t>Now let’s create some blocks to fall down and collide with the tile map using physics. First, we must change the default depth at which new entities are created (again, so the tile map doesn’t overlap them). In the at Depth text box to the left of the Quick Size button, type in a 1. In the combo box to the right of the Create Entity button, select (or type) BlockDispatcher, and then click the Create Entity button. You’ll see a box 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that you can create blocks in other places by right-clicking at the desired location and then, in the context menu that pops up, clicking Create.</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Blocks can be clicked and dragged around like other entities.</w:t>
      </w:r>
    </w:p>
    <w:p w:rsidR="006F202E" w:rsidRDefault="006F202E" w:rsidP="006F202E">
      <w:r>
        <w:t>We can now save the document for loading into a game by clicking File -&gt; Save…</w:t>
      </w:r>
    </w:p>
    <w:p w:rsidR="006F202E" w:rsidRDefault="006F202E" w:rsidP="006F202E">
      <w:r>
        <w:lastRenderedPageBreak/>
        <w:t>Lastly, we can add custom fields (known as XFields) to each entity by selecting it on the screen and pressing the Add button in the XFields box atop the property grid. We have no use for this now, however, so we won’t click anything further.</w:t>
      </w:r>
    </w:p>
    <w:p w:rsidR="006F202E" w:rsidRDefault="006F202E" w:rsidP="006F202E">
      <w:r>
        <w:t>Let’s watch Nu in action by returning to the sample game, BlazeVector.</w:t>
      </w:r>
    </w:p>
    <w:p w:rsidR="006F202E" w:rsidRDefault="006F202E" w:rsidP="006F202E">
      <w:pPr>
        <w:pStyle w:val="Heading1"/>
      </w:pPr>
      <w:bookmarkStart w:id="10" w:name="_Toc397291956"/>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 We can look at how Nu hangs together a bit by studying BlazeVector’s top level code.</w:t>
      </w:r>
    </w:p>
    <w:p w:rsidR="006F202E" w:rsidRDefault="006F202E" w:rsidP="006F202E">
      <w:r>
        <w:t>First, however, we need to go over the constants that BlazeVector uses. These are defined in the BlazeConstants.fs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lastRenderedPageBreak/>
        <w:t>Well, honestly, we’ve seen most of this before, except the window is titled “BlazeVector” and the world creation callback is BlazeFlow.tryMakeBlazeVectorWorld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This gives us a good idea how everything you see in the game is created and hooked together. There are far more details on the game’s implementation in BlazeDispatchers.fs, but we need to learn more about the game engine itself before diving into them.</w:t>
      </w:r>
    </w:p>
    <w:p w:rsidR="006F202E" w:rsidRDefault="006F202E" w:rsidP="006F202E">
      <w:r>
        <w:t>As a final note, you might notice that in the code shown there is no mutation going on that is visible to the end-user. Immutability is a cornerstone of Nu’s design and implementation. Remember the Undo and Redo features in NuEdit? Those are implemented simply by keeping references to past and future world values, rewinding and fast-forwarding to them as needed. This approach is a massive improvement over the complicated and fragile imperative ‘Command Design Pattern’ approach.</w:t>
      </w:r>
    </w:p>
    <w:p w:rsidR="006F202E" w:rsidRDefault="006F202E" w:rsidP="006F202E">
      <w:pPr>
        <w:pStyle w:val="Heading1"/>
      </w:pPr>
      <w:bookmarkStart w:id="11" w:name="_Toc397291957"/>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Pr>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In the above diagram, X --&gt; [Y] denotes a one-to-many relationship, and [X] --&gt; [Y] denotes that each X has a one-to-many relationship with Y. So for example, there is only one Game in existence, but it can contain many Screens (such as a Title Screen and a Credits Screen). And for each screen, it may contain multiple Groups, each under which collections of Entities may be cohered.</w:t>
      </w:r>
    </w:p>
    <w:p w:rsidR="006F202E" w:rsidRDefault="006F202E" w:rsidP="006F202E">
      <w:r>
        <w:t>Everyone should know by now that UIs are an intrinsic part of games. Rather than tacking on a UI system like other engines, Nu implements its UI components directly as entities. There is no arbitrary divide between a Block entity in the game and a Button entity.</w:t>
      </w:r>
    </w:p>
    <w:p w:rsidR="006F202E" w:rsidRDefault="006F202E" w:rsidP="006F202E">
      <w:r>
        <w:t>Let’s break down what each of Nu’s most important types mean in detail.</w:t>
      </w:r>
    </w:p>
    <w:p w:rsidR="006F202E" w:rsidRDefault="006F202E" w:rsidP="006F202E">
      <w:pPr>
        <w:pStyle w:val="Heading2"/>
      </w:pPr>
      <w:bookmarkStart w:id="12" w:name="_Toc397291958"/>
      <w:r>
        <w:t>World</w:t>
      </w:r>
      <w:bookmarkEnd w:id="12"/>
    </w:p>
    <w:p w:rsidR="006F202E" w:rsidRDefault="006F202E" w:rsidP="006F202E">
      <w:r>
        <w:t xml:space="preserve">We already know a bit about the World type. As you can see in the above diagram, it holds the Gam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w:t>
      </w:r>
      <w:r>
        <w:lastRenderedPageBreak/>
        <w:t>configuration values. When you want something in your game to change, you start at the World and work your way inward.</w:t>
      </w:r>
    </w:p>
    <w:p w:rsidR="006F202E" w:rsidRDefault="006F202E" w:rsidP="006F202E">
      <w:pPr>
        <w:pStyle w:val="Heading2"/>
      </w:pPr>
      <w:bookmarkStart w:id="13" w:name="_Toc397291959"/>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7291960"/>
      <w:r>
        <w:t>Group</w:t>
      </w:r>
      <w:bookmarkEnd w:id="14"/>
    </w:p>
    <w:p w:rsidR="006F202E" w:rsidRDefault="006F202E" w:rsidP="006F202E">
      <w:r>
        <w:t>A Group represents a logical ‘grouping’ of entities. NuEdit actually builds one group of entities at a time. At run-time, multiple of those groups can have their fil</w:t>
      </w:r>
      <w:r w:rsidR="006060C4">
        <w:t>es loaded into a single screen.</w:t>
      </w:r>
    </w:p>
    <w:p w:rsidR="006F202E" w:rsidRDefault="006F202E" w:rsidP="006F202E">
      <w:pPr>
        <w:pStyle w:val="Heading2"/>
      </w:pPr>
      <w:bookmarkStart w:id="15" w:name="_Toc397291961"/>
      <w:r>
        <w:t>Entity</w:t>
      </w:r>
      <w:bookmarkEnd w:id="15"/>
    </w:p>
    <w:p w:rsidR="006F202E" w:rsidRDefault="006F202E" w:rsidP="006F202E">
      <w:r>
        <w:t>And here we come down to brass tacks. Entities represent individual interactive things in your game. We’ve seen several already – a button, a tile map, and blocks. What differentiates a button entity from a block entity, though? Each entity picks up its unique attributes from its XDispatcher. What is a XDispatcher? Well, it’s a little complicated, so we’ll touch on that later!</w:t>
      </w:r>
    </w:p>
    <w:p w:rsidR="006F202E" w:rsidRDefault="006F202E" w:rsidP="006F202E">
      <w:pPr>
        <w:pStyle w:val="Heading1"/>
      </w:pPr>
      <w:bookmarkStart w:id="16" w:name="_Toc397291962"/>
      <w:r>
        <w:t>Game Engine Details</w:t>
      </w:r>
      <w:bookmarkEnd w:id="16"/>
    </w:p>
    <w:p w:rsidR="006F202E" w:rsidRDefault="006F202E" w:rsidP="006F202E"/>
    <w:p w:rsidR="006F202E" w:rsidRDefault="006F202E" w:rsidP="006F202E">
      <w:pPr>
        <w:pStyle w:val="Heading2"/>
      </w:pPr>
      <w:bookmarkStart w:id="17" w:name="_Toc397291963"/>
      <w:r>
        <w:t>Addresses</w:t>
      </w:r>
      <w:bookmarkEnd w:id="17"/>
    </w:p>
    <w:p w:rsidR="006F202E" w:rsidRDefault="006F202E" w:rsidP="006F202E">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ScreenName/GroupName/EntityName’, where the ScreenName is the name that is given to the containing Screen value, GroupName is the name given to the containing Group value, and Entity name is the name given to the Entity. Remember how we changed the Name field of the button object that we created to “MyButton” earlier in this document? That’s what we’re talking about, and the entity’s name is just the last part of its address.</w:t>
      </w:r>
    </w:p>
    <w:p w:rsidR="006F202E" w:rsidRDefault="006F202E" w:rsidP="006F202E">
      <w:pPr>
        <w:pStyle w:val="Heading2"/>
      </w:pPr>
      <w:bookmarkStart w:id="18" w:name="_Toc397291964"/>
      <w:r>
        <w:t>Transformations</w:t>
      </w:r>
      <w:bookmarkEnd w:id="18"/>
    </w:p>
    <w:p w:rsidR="006F202E" w:rsidRDefault="006F202E" w:rsidP="006F202E">
      <w:r>
        <w:t>Given all this, how do we actually make transformations to a given entity in the world?</w:t>
      </w:r>
    </w:p>
    <w:p w:rsidR="006F202E" w:rsidRDefault="006F202E" w:rsidP="006F202E">
      <w:r>
        <w:t>Well, first we need to find the thing in the world that we want to transform. Then we have to transform it, and then finally place the transformed value unto a new copy of the world.</w:t>
      </w:r>
    </w:p>
    <w:p w:rsidR="006F202E" w:rsidRDefault="006F202E" w:rsidP="006F202E">
      <w:r>
        <w:t>Here’s some code that grabs an entity at a specific address using the 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lastRenderedPageBreak/>
        <w:t>This will return an entity value at the given address. Now let’s transform that button, say, by disabling it.</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Entity.setEnabled </w:t>
      </w:r>
      <w:r>
        <w:rPr>
          <w:rFonts w:ascii="Consolas" w:hAnsi="Consolas" w:cs="Consolas"/>
          <w:color w:val="0000FF"/>
          <w:sz w:val="19"/>
          <w:szCs w:val="19"/>
          <w:highlight w:val="white"/>
        </w:rPr>
        <w:t>false</w:t>
      </w:r>
      <w:r>
        <w:rPr>
          <w:rFonts w:ascii="Consolas" w:hAnsi="Consolas" w:cs="Consolas"/>
          <w:color w:val="000000"/>
          <w:sz w:val="19"/>
          <w:szCs w:val="19"/>
        </w:rPr>
        <w:t xml:space="preserve"> button</w:t>
      </w:r>
    </w:p>
    <w:p w:rsidR="006F202E" w:rsidRDefault="006F202E" w:rsidP="006F202E">
      <w:r>
        <w:t>Finally, we place the transformed value unto a new copy of the old world using the 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6F202E" w:rsidP="006F202E"/>
    <w:p w:rsidR="006F202E" w:rsidRDefault="006F202E" w:rsidP="006F202E">
      <w:pPr>
        <w:pStyle w:val="Heading2"/>
      </w:pPr>
      <w:bookmarkStart w:id="19" w:name="_Toc397291965"/>
      <w:r>
        <w:t>Purely-Functional Event System</w:t>
      </w:r>
      <w:bookmarkEnd w:id="19"/>
    </w:p>
    <w:p w:rsidR="006F202E" w:rsidRDefault="006F202E" w:rsidP="006F202E"/>
    <w:p w:rsidR="006F202E" w:rsidRDefault="006F202E" w:rsidP="006F202E">
      <w:r>
        <w:t>TODO</w:t>
      </w:r>
    </w:p>
    <w:p w:rsidR="006F202E" w:rsidRDefault="006F202E" w:rsidP="006F202E">
      <w:pPr>
        <w:pStyle w:val="Heading2"/>
      </w:pPr>
      <w:bookmarkStart w:id="20" w:name="_Toc397291966"/>
      <w:r>
        <w:t>The Xtension System</w:t>
      </w:r>
      <w:bookmarkEnd w:id="20"/>
    </w:p>
    <w:p w:rsidR="006F202E" w:rsidRDefault="006F202E" w:rsidP="006F202E"/>
    <w:p w:rsidR="006F202E" w:rsidRDefault="006F202E" w:rsidP="006F202E">
      <w:r>
        <w:t>In Nu, the Game, Screen, Group, and Entity types (collectively known as the simulation types)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These capabilities are provided the simulation types via the Xtension type found in Prime. We can see how Xtensions are used to provide these capabilities to the Entity type by studying it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lastRenderedPageBreak/>
        <w:t>However, the typical functional alternatives like Discriminated Unions (DUs) also fare poorly. DUs are closed types, and in order for the end-user to compose one’s own data and behavior (especially at run-time), open types become essential.</w:t>
      </w:r>
    </w:p>
    <w:p w:rsidR="006F202E" w:rsidRDefault="006F202E" w:rsidP="006F202E">
      <w:r>
        <w:t>Compositionality, dynamism, and openness are all properties that Xtensions lend to the simulation types.</w:t>
      </w:r>
    </w:p>
    <w:p w:rsidR="006F202E" w:rsidRDefault="006F202E" w:rsidP="006F202E">
      <w:pPr>
        <w:pStyle w:val="Heading3"/>
      </w:pPr>
      <w:bookmarkStart w:id="21" w:name="_Toc397291967"/>
      <w:r>
        <w:t>Understanding the Xtension Type</w:t>
      </w:r>
      <w:bookmarkEnd w:id="21"/>
    </w:p>
    <w:p w:rsidR="006F202E" w:rsidRDefault="006F202E" w:rsidP="006F202E"/>
    <w:p w:rsidR="006F202E" w:rsidRDefault="006F202E" w:rsidP="006F202E">
      <w:r>
        <w:t>Perhaps the most efficient way to exemplify the usage of an Xtension type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dynamic (?&lt;-) operator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dynamic (?) operator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7291968"/>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7291969"/>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t xml:space="preserve">XDispatchers (or more casually, </w:t>
      </w:r>
      <w:r>
        <w:rPr>
          <w:i/>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The first field, XFields, is where the dynamic field values of the Xtension types are stored. Here, the XFields type is just an alias for the F# Map&lt;string, obj&gt; type.</w:t>
      </w:r>
    </w:p>
    <w:p w:rsidR="006F202E" w:rsidRDefault="006F202E" w:rsidP="006F202E">
      <w:r>
        <w:t>The second field, OptXDispatcherName, specifies the name of an XDispatcher type from which an Xtension gets its specialized behavior, if any.</w:t>
      </w:r>
    </w:p>
    <w:p w:rsidR="006F202E" w:rsidRDefault="006F202E" w:rsidP="006F202E">
      <w:r>
        <w:t>The XDispatchers type is also an alias for the F# Map&lt;string, obj&gt; type, but with a different purpose than the XFields type. The XDispatchers type represents an association between an XDispatcherName and an instance of the XDispatcher that defines the behavior of the associated Xtensions.</w:t>
      </w:r>
    </w:p>
    <w:p w:rsidR="006F202E" w:rsidRDefault="006F202E" w:rsidP="006F202E">
      <w:r>
        <w:t xml:space="preserve">The IXDispatcherContainer type represents a container that can provid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EntityDispatcher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TestDispatcher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Below the TestDispatcher definition, we see that the TestDispatcherContainer is defined to do little more than provide a TestDispatcher instance via the IXDispatcherContainer interface.</w:t>
      </w:r>
    </w:p>
    <w:p w:rsidR="006F202E" w:rsidRDefault="006F202E" w:rsidP="006F202E">
      <w:r>
        <w:lastRenderedPageBreak/>
        <w:t xml:space="preserve">Immediately below that, we see a global instance of the TestDispatcherContainer </w:t>
      </w:r>
      <w:r>
        <w:rPr>
          <w:b/>
        </w:rPr>
        <w:t>tdc</w:t>
      </w:r>
      <w:r>
        <w:t xml:space="preserve"> that we can reference in our unit tests.</w:t>
      </w:r>
    </w:p>
    <w:p w:rsidR="006F202E" w:rsidRDefault="006F202E" w:rsidP="006F202E">
      <w:r>
        <w:t>Having looked at those definitions, let’s now break down the dispatchingWorks unit test abo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6F202E" w:rsidRDefault="006F202E" w:rsidP="006F202E">
      <w:r>
        <w:t>Now we can call the dispatch named Dispatch and check its return value in the unit test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6F202E" w:rsidP="006F202E">
      <w:r>
        <w:t>The result of Test dispatch is 25 because InittedField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 our domain model with classes (and the mutability and confusion they drag in with them). Additionally, it gives us the power to specify the dispatcher of an Xtension at run-time by altering its OptXDispatcherName field.</w:t>
      </w:r>
    </w:p>
    <w:p w:rsidR="006F202E" w:rsidRDefault="006F202E" w:rsidP="006F202E">
      <w:r>
        <w:t>Of course, as pointed out above, dispatch methods are not invoked directly from the Xtension type in Nu, and user code will use forwarding functions instead of the dynamic operators directly. And lastly, Nu’s World type becomes the last argument of dispatch methods because it implements the IXDispatcherContainer interface.</w:t>
      </w:r>
    </w:p>
    <w:p w:rsidR="006F202E" w:rsidRDefault="006F202E" w:rsidP="006F202E">
      <w:pPr>
        <w:pStyle w:val="Heading3"/>
      </w:pPr>
      <w:bookmarkStart w:id="24" w:name="_Toc397291970"/>
      <w:r>
        <w:t>Facets</w:t>
      </w:r>
      <w:bookmarkEnd w:id="24"/>
    </w:p>
    <w:p w:rsidR="006F202E" w:rsidRDefault="006F202E" w:rsidP="006F202E">
      <w:r>
        <w:t>There are even more capabilities provided by Xtensions. Using Facets,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Modul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entity.SpriteImag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entity?SpriteImage () : 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setSpriteImage (value : Image) (entity : Entity) : Entity = entity? SpriteImage &lt;- valu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RequireQualifiedAccess&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nit (entity : Entity) (_ : IXDispatcherContaine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Entity.setImage { ImageAssetNam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PackageName = DefaultPackageName }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RenderDescriptors entity viewTyp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if</w:t>
      </w:r>
      <w:r w:rsidRPr="00F90DB2">
        <w:rPr>
          <w:rFonts w:ascii="Consolas" w:hAnsi="Consolas" w:cs="Consolas"/>
          <w:color w:val="000000"/>
          <w:sz w:val="14"/>
          <w:szCs w:val="19"/>
          <w:highlight w:val="white"/>
        </w:rPr>
        <w:t xml:space="preserve"> entity.Visible &amp;&amp; Camera.inView3 entity.Position entity.Size world.Camera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abl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Depth = entity.Dep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edDescripto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prit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Position = entity.Posi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entity.Siz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entity.Rota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ViewType = viewTyp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OptInset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Vector4.On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else</w:t>
      </w:r>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QuickSiz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atch</w:t>
      </w:r>
      <w:r w:rsidRPr="00F90DB2">
        <w:rPr>
          <w:rFonts w:ascii="Consolas" w:hAnsi="Consolas" w:cs="Consolas"/>
          <w:color w:val="000000"/>
          <w:sz w:val="14"/>
          <w:szCs w:val="19"/>
          <w:highlight w:val="white"/>
        </w:rPr>
        <w:t xml:space="preserve"> Metadata.tryGetTextureSizeAsVector2 image.ImageAssetName image.PackageName world.AssetMetadataMap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DefaultEntitySize</w:t>
      </w:r>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This SimpleSpriteFacet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Similar to the SimpleSpriteFacet, there is also a SimpleBodyFacet. However, instead of defining a sprite-displaying behavior, the SimpleBody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type</w:t>
      </w:r>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 Shap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entity.IsSenso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orld.setEntity message.EntityAddress entity world</w:t>
      </w:r>
    </w:p>
    <w:p w:rsidR="006F202E" w:rsidRDefault="006F202E" w:rsidP="006F202E">
      <w:r>
        <w:t>Complex behavior for a single simulation type can be defined by composing multiple facets in an XDispatcher definition. Here’s an entity dispatcher that combines the SimpleSpriteFacet and SimpleBodyFacet face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Body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Body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By creating new dispatchers by composing facets, arbitrarily complex Entities, Groups, and Screens can be created with relative ease.</w:t>
      </w:r>
    </w:p>
    <w:p w:rsidR="006F202E" w:rsidRDefault="006F202E" w:rsidP="006F202E">
      <w:pPr>
        <w:pStyle w:val="Heading1"/>
      </w:pPr>
      <w:bookmarkStart w:id="25" w:name="_Toc397291971"/>
      <w:r>
        <w:t>More on BlazeVector</w:t>
      </w:r>
      <w:bookmarkEnd w:id="25"/>
    </w:p>
    <w:p w:rsidR="006F202E" w:rsidRDefault="00150FBF" w:rsidP="0024785B">
      <w:r>
        <w:t>Now that we know more about the Nu Game Engine, we can explore more deeply the implementation of BlazeVector.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7291972"/>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A13C71" w:rsidRDefault="00A13C71">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7291973"/>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Since we need the BulletDispatcher from the BlazeVector.exe file, navigate the Open File dialog to the ./BlazeVector/BlazeVector/BlazeVector/bin/Debug folder and select the BlazeVector.ex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except that if we click the drop-down button to the right of the Create Entity button and then scroll up, we see BulletDispatcher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at BulletDispatcher</w:t>
      </w:r>
      <w:r w:rsidR="00391395">
        <w:t xml:space="preserve"> and</w:t>
      </w:r>
      <w:r>
        <w:t xml:space="preserve"> click the Create Entity button </w:t>
      </w:r>
      <w:r w:rsidR="00391395">
        <w:t xml:space="preserve">to create a bullet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867409">
        <w:t>Interactivty</w:t>
      </w:r>
      <w:r>
        <w:t xml:space="preserve"> on, </w:t>
      </w:r>
      <w:r w:rsidR="006F202E">
        <w:t>let’s see what happens to a bullet when it collides with something else. In the Create Entity drop-down menu, select the AvatarDispatcher, and then click Create Entity.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6F202E" w:rsidRDefault="006F202E" w:rsidP="006F202E">
      <w:r>
        <w:t>Since the Avatar is spawned right where the bullet is, the bullet should be destroyed due to collision as soon as it’s created. Select the BulletDispatcher again, and click Create Entity once more. You’ll notice that a bullet is created and then instantly destroyed</w:t>
      </w:r>
      <w:r w:rsidR="004D1571">
        <w:t>, perhaps pushing the avatar up just slightly.</w:t>
      </w:r>
    </w:p>
    <w:p w:rsidR="006F202E" w:rsidRDefault="006F202E" w:rsidP="006F202E">
      <w:r>
        <w:t>By observing bullets in the editor, we can tell that their behavior is relatively simple – they render as a blue dot and are then destroyed after a short period of time or after colliding with another entity.</w:t>
      </w:r>
    </w:p>
    <w:p w:rsidR="006F202E" w:rsidRDefault="006F202E" w:rsidP="000E4287">
      <w:pPr>
        <w:pStyle w:val="Heading3"/>
      </w:pPr>
      <w:bookmarkStart w:id="29" w:name="_Toc397291974"/>
      <w:r>
        <w:t>The code behind the bullets</w:t>
      </w:r>
      <w:bookmarkEnd w:id="29"/>
    </w:p>
    <w:p w:rsidR="006F202E" w:rsidRDefault="006F202E" w:rsidP="006F202E">
      <w:r>
        <w:t>Now let’s look at the BulletDispatcher implementation as it is found in the BlazeDispatchers.fs file inside the BlazeVector project to understand how this behavior is define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nherit</w:t>
      </w:r>
      <w:r w:rsidRPr="009E70B5">
        <w:rPr>
          <w:rFonts w:ascii="Consolas" w:hAnsi="Consolas" w:cs="Consolas"/>
          <w:color w:val="000000"/>
          <w:sz w:val="18"/>
          <w:szCs w:val="24"/>
          <w:highlight w:val="white"/>
        </w:rPr>
        <w:t xml:space="preserve"> SimpleBody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Dispatchers are defined in an auto-opened module with a matching name that is suffixed with ‘Module’.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A6D14">
        <w:t xml:space="preserve">dynamic </w:t>
      </w:r>
      <w:r w:rsidR="005677B9">
        <w:t>Age field is being made accessible for entity types</w:t>
      </w:r>
      <w:r>
        <w:t xml:space="preserve">. This field is defined here since it will be used by the BulletDispatcher to track </w:t>
      </w:r>
      <w:r w:rsidR="00EA6D14">
        <w:t xml:space="preserve">how long </w:t>
      </w:r>
      <w:r>
        <w:t xml:space="preserve">the bullet </w:t>
      </w:r>
      <w:r w:rsidR="00D36CD8">
        <w:t>has been in the world</w:t>
      </w:r>
      <w:r>
        <w:t>.</w:t>
      </w:r>
    </w:p>
    <w:p w:rsidR="006F202E" w:rsidRDefault="006F202E" w:rsidP="006F202E">
      <w:r>
        <w:t>Here we begin the definition of the BulletDispatcher. Notice that the BulletDispatcher inherits from a dispatcher named SimpleBodySpriteDispatcher. Simply by inheriting this dispatcher, the BulletDispatcher receives the following -</w:t>
      </w:r>
    </w:p>
    <w:p w:rsidR="006F202E" w:rsidRDefault="006F202E" w:rsidP="006F202E">
      <w:pPr>
        <w:pStyle w:val="ListParagraph"/>
        <w:numPr>
          <w:ilvl w:val="0"/>
          <w:numId w:val="5"/>
        </w:numPr>
      </w:pPr>
      <w:r>
        <w:t>Simple 2d physics body behavior and fields</w:t>
      </w:r>
    </w:p>
    <w:p w:rsidR="006F202E" w:rsidRDefault="006F202E" w:rsidP="001D50FC">
      <w:pPr>
        <w:pStyle w:val="ListParagraph"/>
        <w:numPr>
          <w:ilvl w:val="0"/>
          <w:numId w:val="5"/>
        </w:numPr>
      </w:pPr>
      <w:r>
        <w:t>Simple 2d sprite rendering behavior and fields</w:t>
      </w:r>
    </w:p>
    <w:p w:rsidR="006F202E" w:rsidRDefault="006F202E" w:rsidP="006F202E">
      <w:r>
        <w:t>The SimpleBodySpriteDispatcher provides such functionality by forwarding its dispatches to each of the respective facets –</w:t>
      </w:r>
    </w:p>
    <w:p w:rsidR="006F202E" w:rsidRDefault="006F202E" w:rsidP="006F202E">
      <w:pPr>
        <w:pStyle w:val="ListParagraph"/>
        <w:numPr>
          <w:ilvl w:val="0"/>
          <w:numId w:val="7"/>
        </w:numPr>
      </w:pPr>
      <w:r>
        <w:lastRenderedPageBreak/>
        <w:t>SimpleBodyFacet (for the 2d physics body functionality)</w:t>
      </w:r>
    </w:p>
    <w:p w:rsidR="006F202E" w:rsidRDefault="006F202E" w:rsidP="00D0644E">
      <w:pPr>
        <w:pStyle w:val="ListParagraph"/>
        <w:numPr>
          <w:ilvl w:val="0"/>
          <w:numId w:val="7"/>
        </w:numPr>
      </w:pPr>
      <w:r>
        <w:t>SimpleSpriteFacet (for the 2d sprite functionality)</w:t>
      </w:r>
    </w:p>
    <w:p w:rsidR="006F202E" w:rsidRDefault="006F202E" w:rsidP="000E4287">
      <w:pPr>
        <w:pStyle w:val="Heading3"/>
      </w:pPr>
      <w:bookmarkStart w:id="30" w:name="_Toc397291975"/>
      <w:r>
        <w:t>The Init override</w:t>
      </w:r>
      <w:bookmarkEnd w:id="30"/>
    </w:p>
    <w:p w:rsidR="006F202E" w:rsidRDefault="006F202E" w:rsidP="006F202E">
      <w:r>
        <w:t>Let’s skip forward a bit in the code snippet and take a look at the Init 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Init override is to allow an implementer to customize the definition of the dispatcher in terms of its XFields and their initial values. For obvious reasons, the first line is to call the base.Init method. The remaining lines in the Init method simple define the bullet’s fields to give it the physical and rendering properties of a game bullet, as well as initializing the </w:t>
      </w:r>
      <w:r w:rsidR="00956C3E">
        <w:t>Age</w:t>
      </w:r>
      <w:r>
        <w:t xml:space="preserve"> to</w:t>
      </w:r>
      <w:r w:rsidR="00956C3E">
        <w:t xml:space="preserve"> 0</w:t>
      </w:r>
      <w:r>
        <w:t>.</w:t>
      </w:r>
    </w:p>
    <w:p w:rsidR="006F202E" w:rsidRDefault="006F202E" w:rsidP="000E4287">
      <w:pPr>
        <w:pStyle w:val="Heading3"/>
      </w:pPr>
      <w:bookmarkStart w:id="31" w:name="_Toc397291976"/>
      <w:r>
        <w:t>The Register override</w:t>
      </w:r>
      <w:bookmarkEnd w:id="31"/>
    </w:p>
    <w:p w:rsidR="006F202E" w:rsidRDefault="006F202E" w:rsidP="006F202E">
      <w:r>
        <w:t>Next, we’ll study the Register method. The Register method defines what happens when the entity is added to the world. Conversely, there is an Unregister method that defines what happens when the entity is removed from the world (though an override for Unregister is not used here).</w:t>
      </w:r>
    </w:p>
    <w:p w:rsidR="006F202E" w:rsidRDefault="006F202E" w:rsidP="006F202E">
      <w:r>
        <w:t>Here we see what the Register method does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The first line obviously calls the base.Register method. The second and third lines are used to observe and react to certain events for the duration of the entity’s lifetime.</w:t>
      </w:r>
      <w:r w:rsidR="001F75D8">
        <w:t xml:space="preserve"> Not much to it, really.</w:t>
      </w:r>
    </w:p>
    <w:p w:rsidR="006F202E" w:rsidRDefault="006F202E" w:rsidP="000E4287">
      <w:pPr>
        <w:pStyle w:val="Heading3"/>
      </w:pPr>
      <w:bookmarkStart w:id="32" w:name="_Toc397291977"/>
      <w:r>
        <w:t>The GetBodyShape override</w:t>
      </w:r>
      <w:bookmarkEnd w:id="32"/>
    </w:p>
    <w:p w:rsidR="006F202E" w:rsidRDefault="006F202E" w:rsidP="006F202E">
      <w:r>
        <w:t>The GetBodyShape override lets the base dispatcher know what type of shape to model the physics body as. This particular override informs the base dispatcher to use a circular shape with a size proportionate to the entity.</w:t>
      </w:r>
    </w:p>
    <w:p w:rsidR="006F202E" w:rsidRDefault="006F202E" w:rsidP="000E4287">
      <w:pPr>
        <w:pStyle w:val="Heading3"/>
      </w:pPr>
      <w:bookmarkStart w:id="33" w:name="_Toc397291978"/>
      <w:r>
        <w:t>tickHandler</w:t>
      </w:r>
      <w:bookmarkEnd w:id="33"/>
    </w:p>
    <w:p w:rsidR="006F202E" w:rsidRDefault="006F202E" w:rsidP="006F202E">
      <w:r>
        <w:t>Here’s the code used to defined the tick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2A14E4">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Age field, </w:t>
      </w:r>
      <w:r>
        <w:t>checks if the bullet is older than 28 ticks, and then destroys it if so.</w:t>
      </w:r>
    </w:p>
    <w:p w:rsidR="006F202E" w:rsidRDefault="006F202E" w:rsidP="000E4287">
      <w:pPr>
        <w:pStyle w:val="Heading3"/>
      </w:pPr>
      <w:bookmarkStart w:id="34" w:name="_Toc397291979"/>
      <w:r>
        <w:t>collisionHandler</w:t>
      </w:r>
      <w:bookmarkEnd w:id="34"/>
    </w:p>
    <w:p w:rsidR="00442CB5" w:rsidRPr="00442CB5" w:rsidRDefault="006F202E" w:rsidP="00442CB5">
      <w:r>
        <w:t>Here’s the code used t</w:t>
      </w:r>
      <w:r w:rsidR="00442CB5">
        <w:t>o define the collision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5" w:name="_Toc397291980"/>
      <w:r>
        <w:t>Enemies and the EnemyDispatcher</w:t>
      </w:r>
      <w:bookmarkEnd w:id="35"/>
    </w:p>
    <w:p w:rsidR="008F1AE0" w:rsidRDefault="008F1AE0" w:rsidP="008F1AE0"/>
    <w:p w:rsidR="008F1AE0" w:rsidRDefault="008F1AE0" w:rsidP="008F1AE0">
      <w:r>
        <w:t>Since we have bullets, we obviously need something to shoot them at! In BlazeVector, we use little Army-men style bad guys that charge across the screen.</w:t>
      </w:r>
    </w:p>
    <w:p w:rsidR="008F1AE0" w:rsidRDefault="008F1AE0" w:rsidP="000E4287">
      <w:pPr>
        <w:pStyle w:val="Heading3"/>
      </w:pPr>
      <w:bookmarkStart w:id="36" w:name="_Toc397291981"/>
      <w:r>
        <w:t>Enemies in NuEdit</w:t>
      </w:r>
      <w:bookmarkEnd w:id="36"/>
    </w:p>
    <w:p w:rsidR="008F1AE0" w:rsidRDefault="008F1AE0" w:rsidP="008F1AE0">
      <w:r>
        <w:t>First, let’s open NuEdit like before, selecting the BlazeVector.ex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8F1AE0" w:rsidRDefault="008F1AE0" w:rsidP="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Create Entity a few times (or alternatively, by right-clicking a few different spots on the tile map and pressing </w:t>
      </w:r>
      <w:r>
        <w:rPr>
          <w:b/>
        </w:rPr>
        <w:t>R</w:t>
      </w:r>
      <w:r>
        <w:t>). Once the enemies are created, move them around to different positions on the map.</w:t>
      </w:r>
    </w:p>
    <w:p w:rsidR="00A13C71" w:rsidRDefault="00A13C71">
      <w:r>
        <w:br w:type="page"/>
      </w:r>
    </w:p>
    <w:p w:rsidR="008F1AE0" w:rsidRDefault="008F1AE0" w:rsidP="008F1AE0">
      <w:r>
        <w:lastRenderedPageBreak/>
        <w:t>We might end up with something like this –</w:t>
      </w:r>
    </w:p>
    <w:p w:rsidR="008F1AE0"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7" w:name="_Toc397291982"/>
      <w:r>
        <w:lastRenderedPageBreak/>
        <w:t>More Engine Details</w:t>
      </w:r>
      <w:bookmarkEnd w:id="37"/>
    </w:p>
    <w:p w:rsidR="006F202E" w:rsidRDefault="006F202E" w:rsidP="006F202E">
      <w:pPr>
        <w:pStyle w:val="Heading2"/>
      </w:pPr>
      <w:bookmarkStart w:id="38" w:name="_Toc397291983"/>
      <w:r>
        <w:t>Assets and the AssetGraph</w:t>
      </w:r>
      <w:bookmarkEnd w:id="38"/>
    </w:p>
    <w:p w:rsidR="007722DB" w:rsidRDefault="007722DB" w:rsidP="006F202E">
      <w:r>
        <w:t>Nu has a special system for efficiently and conveniently handling assets called the Asset Graph.</w:t>
      </w:r>
    </w:p>
    <w:p w:rsidR="007722DB" w:rsidRDefault="007722DB" w:rsidP="006F202E">
      <w:r>
        <w:t xml:space="preserve">The first thing you might notice about assets in Nu is that they are not </w:t>
      </w:r>
      <w:proofErr w:type="gramStart"/>
      <w:r>
        <w:t>build</w:t>
      </w:r>
      <w:proofErr w:type="gramEnd"/>
      <w:r>
        <w:t xml:space="preserve"> like normal assets in Visual Studio. The Visual Studio projects themselves need to have no knowledge of a game’s assets. Instead, assets are tracked and built by referencing the Asset Graph. The Asset Graph is implemented with an XML file that is included in every new Nu Game project. It is named AssetGraph.xml, and is placed in the same folder as the rest of the project’s initial F# code files.  During the build process, a program called NuPipe.exe is invoked with the following command line input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7722DB" w:rsidP="006F202E">
      <w:r>
        <w:t>This program locates the AssetGraph.xml file, and automatically copies all the recently altered asset files that the asset graph describes to the program’s output directory. Note that NuPipe only copies assets that are either missing from output directory or have recently been altered.</w:t>
      </w:r>
    </w:p>
    <w:p w:rsidR="004E2407" w:rsidRDefault="004E2407" w:rsidP="006F202E">
      <w:r>
        <w:t xml:space="preserve">Let’s note the structure of the data found inside the AssetGraph.xml file </w:t>
      </w:r>
      <w:r w:rsidR="003D62AD">
        <w: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proofErr w:type="gramStart"/>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xml</w:t>
      </w:r>
      <w:proofErr w:type="gramEnd"/>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version</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encoding</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utf-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Defaul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2</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2.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3</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3.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4</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4.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5</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5.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6</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6.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7</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7.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8.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9</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9.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10.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Fon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FreeMonoBold.032.ttf</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Se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Set.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und</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und.wav</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ng.og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Map</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Map.tmx</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gt;</w:t>
      </w:r>
    </w:p>
    <w:p w:rsidR="003D62AD" w:rsidRPr="00384E00" w:rsidRDefault="003D62AD" w:rsidP="003D62AD">
      <w:pPr>
        <w:rPr>
          <w:sz w:val="16"/>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B06103" w:rsidRDefault="00384E00" w:rsidP="00B06103">
      <w:bookmarkStart w:id="39" w:name="_Toc397291984"/>
      <w:r>
        <w:t xml:space="preserve">You’ll notice that inside the Root node that there is a single Package node that holds many Asset nodes. In Nu, a single asset will never be loaded by itself. Instead, the Package for a given </w:t>
      </w:r>
      <w:r w:rsidR="00B06103">
        <w:t>asset</w:t>
      </w:r>
      <w:r>
        <w:t xml:space="preserve"> is loaded </w:t>
      </w:r>
      <w:r w:rsidR="00B06103">
        <w:t xml:space="preserve">either </w:t>
      </w:r>
      <w:r>
        <w:t xml:space="preserve">all </w:t>
      </w:r>
      <w:r>
        <w:t xml:space="preserve">at once, or </w:t>
      </w:r>
      <w:r w:rsidR="00B06103">
        <w:t>not at all</w:t>
      </w:r>
      <w:r>
        <w:t>.</w:t>
      </w:r>
      <w:r w:rsidR="00B06103">
        <w:t xml:space="preserve"> This allows the user to conveniently group together related assets in a Package so that they can be loaded or unloaded together.</w:t>
      </w:r>
    </w:p>
    <w:p w:rsidR="00B06103" w:rsidRDefault="00B06103" w:rsidP="00B06103">
      <w:r>
        <w:t xml:space="preserve">You may notice that there is no need to manually specify which assets will be loaded in your game before using them. This is because when one asset is required by the rendering or audio system, it will have its associated package loaded automatically. This is convenient and works great in NuEdit, but this is not always what you want. For example, if the use of an asset triggers a package load in the middle of a scene during game play, the </w:t>
      </w:r>
      <w:r>
        <w:lastRenderedPageBreak/>
        <w:t>game could very well stall during the IO operations and give a suboptimal experience. If this happens, a write will be issued to the console that a package was loaded on the fly. Consider it a warning.</w:t>
      </w:r>
    </w:p>
    <w:p w:rsidR="00384E00" w:rsidRDefault="00B06103" w:rsidP="00B06103">
      <w:r>
        <w:t>Fortunately, there is a simple way to alleviate this potential issue</w:t>
      </w:r>
      <w:r w:rsidR="00CE1827">
        <w:t>. For example, if you know that the next section of your game will require a package of rendering assets, you can send a package load hint to the renderer like so –</w:t>
      </w:r>
    </w:p>
    <w:p w:rsidR="00CE1827" w:rsidRDefault="00CE1827" w:rsidP="00B06103">
      <w:proofErr w:type="gramStart"/>
      <w:r>
        <w:rPr>
          <w:rFonts w:ascii="Consolas" w:hAnsi="Consolas" w:cs="Consolas"/>
          <w:color w:val="0000FF"/>
          <w:sz w:val="24"/>
          <w:szCs w:val="24"/>
          <w:highlight w:val="white"/>
        </w:rPr>
        <w:t>let</w:t>
      </w:r>
      <w:proofErr w:type="gramEnd"/>
      <w:r>
        <w:rPr>
          <w:rFonts w:ascii="Consolas" w:hAnsi="Consolas" w:cs="Consolas"/>
          <w:color w:val="000000"/>
          <w:sz w:val="24"/>
          <w:szCs w:val="24"/>
          <w:highlight w:val="white"/>
        </w:rPr>
        <w:t xml:space="preserve"> world = World.hintRenderingPackageUse </w:t>
      </w:r>
      <w:r>
        <w:rPr>
          <w:rFonts w:ascii="Consolas" w:hAnsi="Consolas" w:cs="Consolas"/>
          <w:color w:val="A31515"/>
          <w:sz w:val="24"/>
          <w:szCs w:val="24"/>
          <w:highlight w:val="white"/>
        </w:rPr>
        <w:t>"MyPackageName"</w:t>
      </w:r>
      <w:r>
        <w:rPr>
          <w:rFonts w:ascii="Consolas" w:hAnsi="Consolas" w:cs="Consolas"/>
          <w:color w:val="000000"/>
          <w:sz w:val="24"/>
          <w:szCs w:val="24"/>
          <w:highlight w:val="white"/>
        </w:rPr>
        <w:t xml:space="preserve"> world</w:t>
      </w:r>
    </w:p>
    <w:p w:rsidR="00CE1827" w:rsidRDefault="00CE1827" w:rsidP="00CE1827">
      <w:r>
        <w:t xml:space="preserve">This will load all the all the assets in the package named “MyPackageName” that are associated with rendering via the </w:t>
      </w:r>
      <w:r>
        <w:rPr>
          <w:b/>
        </w:rPr>
        <w:t>associations</w:t>
      </w:r>
      <w:r>
        <w:t xml:space="preserve"> attribute in the asset node in the AssetGraph.xml file.</w:t>
      </w:r>
    </w:p>
    <w:p w:rsidR="00A70E51" w:rsidRPr="00A70E51" w:rsidRDefault="00A70E51" w:rsidP="00CE1827">
      <w:pPr>
        <w:rPr>
          <w:b/>
        </w:rPr>
      </w:pPr>
      <w:r>
        <w:t>Conversely, when you know that the assets in the package you’ve loaded are not going to be used for a while</w:t>
      </w:r>
      <w:r w:rsidR="00C65FB0">
        <w:t>, you can 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illustrated here –</w:t>
      </w:r>
    </w:p>
    <w:p w:rsidR="00303831" w:rsidRDefault="00303831" w:rsidP="00CE1827">
      <w:r w:rsidRPr="00303831">
        <w:drawing>
          <wp:inline distT="0" distB="0" distL="0" distR="0" wp14:anchorId="73962F0B" wp14:editId="4D07DE1A">
            <wp:extent cx="2086266" cy="139084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6266" cy="1390844"/>
                    </a:xfrm>
                    <a:prstGeom prst="rect">
                      <a:avLst/>
                    </a:prstGeom>
                  </pic:spPr>
                </pic:pic>
              </a:graphicData>
            </a:graphic>
          </wp:inline>
        </w:drawing>
      </w:r>
    </w:p>
    <w:p w:rsidR="00303831" w:rsidRPr="00303831" w:rsidRDefault="00303831" w:rsidP="00CE1827"/>
    <w:p w:rsidR="006F202E" w:rsidRDefault="006F202E" w:rsidP="006F202E">
      <w:pPr>
        <w:pStyle w:val="Heading2"/>
      </w:pPr>
      <w:r>
        <w:t>Serialization and Overlays</w:t>
      </w:r>
      <w:bookmarkEnd w:id="39"/>
    </w:p>
    <w:p w:rsidR="002615BE" w:rsidRDefault="002615BE" w:rsidP="002615BE">
      <w:bookmarkStart w:id="40" w:name="_Toc397291985"/>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882B78" w:rsidRDefault="00882B78" w:rsidP="002615BE">
      <w:r>
        <w:t xml:space="preserve">However, there are limitations. For example, because F# doesn’t come with a way to serialize its collections data structures, any field that has a list as its type will not serialize properly.  Presumably, anyone could hack up </w:t>
      </w:r>
      <w:r w:rsidR="00B056B8">
        <w:t xml:space="preserve">the required </w:t>
      </w:r>
      <w:r>
        <w:t>TypeConverters to make this work, but I’ve not yet investigated as to how</w:t>
      </w:r>
      <w:r w:rsidR="00B97C7F">
        <w:t xml:space="preserve"> (half because I’m lazy, and half because I expected the F# team to have implemented these by now)</w:t>
      </w:r>
      <w:r w:rsidR="00D81C40">
        <w:t>.</w:t>
      </w:r>
      <w:r>
        <w:t xml:space="preserve"> </w:t>
      </w:r>
      <w:r w:rsidR="00052B72">
        <w:t>T</w:t>
      </w:r>
      <w:r>
        <w:t>o stop any given field from being serialized</w:t>
      </w:r>
      <w:r w:rsidR="00FD6E29">
        <w:t>, simply ends it</w:t>
      </w:r>
      <w:r>
        <w:t xml:space="preserve"> name with ‘Ns’ (that’s capital ‘N’, lower-</w:t>
      </w:r>
      <w:proofErr w:type="gramStart"/>
      <w:r>
        <w:t>case ‘s’</w:t>
      </w:r>
      <w:proofErr w:type="gramEnd"/>
      <w:r>
        <w:t xml:space="preserve"> – stands for non-serializable). Additionally, fields that end with ‘Id’</w:t>
      </w:r>
      <w:r w:rsidR="00D35592">
        <w:t>,</w:t>
      </w:r>
      <w:r>
        <w:t xml:space="preserve"> or ‘Ids’</w:t>
      </w:r>
      <w:r w:rsidR="00D35592">
        <w:t>,</w:t>
      </w:r>
      <w:r>
        <w:t xml:space="preserve"> will not be serialized. </w:t>
      </w:r>
    </w:p>
    <w:p w:rsidR="003F16E6" w:rsidRDefault="003F16E6" w:rsidP="002615BE">
      <w:r>
        <w:t xml:space="preserve">When you save a scene in NuEdit, for example, you may notice that not all of a given entity’s fields at actually written out. This is our next feature in action – Overlays. Overlays accomplish two extremely important functions in Nu. First, they shorten the amount of stuff written out to (and consequently read in from) serialization files. Second, they provide the user with a way to abstract over the properties that multiple entities </w:t>
      </w:r>
      <w:r>
        <w:lastRenderedPageBreak/>
        <w:t>hold in common.</w:t>
      </w:r>
      <w:r w:rsidR="008A3695">
        <w:t xml:space="preserve"> Overlays are defined in a file </w:t>
      </w:r>
      <w:r w:rsidR="00A06B0C">
        <w:t xml:space="preserve">that is included with every new Nu Game project </w:t>
      </w:r>
      <w:r w:rsidR="008A3695">
        <w:t>called Overlay.xml.</w:t>
      </w:r>
      <w:r w:rsidR="00050A36">
        <w:t xml:space="preserve"> Let’s take a look at the definition of some overlays now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proofErr w:type="gramStart"/>
      <w:r w:rsidRPr="00B653DC">
        <w:rPr>
          <w:rFonts w:ascii="Consolas" w:hAnsi="Consolas" w:cs="Consolas"/>
          <w:color w:val="000000"/>
          <w:sz w:val="18"/>
          <w:szCs w:val="24"/>
          <w:highlight w:val="white"/>
        </w:rPr>
        <w:t>;0</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64</w:t>
      </w:r>
      <w:proofErr w:type="gramStart"/>
      <w:r w:rsidRPr="00B653DC">
        <w:rPr>
          <w:rFonts w:ascii="Consolas" w:hAnsi="Consolas" w:cs="Consolas"/>
          <w:color w:val="000000"/>
          <w:sz w:val="18"/>
          <w:szCs w:val="24"/>
          <w:highlight w:val="white"/>
        </w:rPr>
        <w:t>;64</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Entity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 xml:space="preserve">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ui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Fals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2</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Sound</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p>
    <w:p w:rsidR="00050A36" w:rsidRPr="00B653DC" w:rsidRDefault="00B653DC" w:rsidP="00B653DC">
      <w:pPr>
        <w:rPr>
          <w:sz w:val="16"/>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gt;</w:t>
      </w:r>
    </w:p>
    <w:p w:rsidR="00E31479" w:rsidRDefault="00E31479" w:rsidP="00E31479">
      <w:r>
        <w:t>Notice how the names and values of these overlays match those of the dispatcher after which they are named.</w:t>
      </w:r>
      <w:r w:rsidR="00A54C30">
        <w:t xml:space="preserve"> There is a field</w:t>
      </w:r>
      <w:r w:rsidR="00996F3E">
        <w:t xml:space="preserve"> in </w:t>
      </w:r>
      <w:r w:rsidR="00CE1C79">
        <w:t>the E</w:t>
      </w:r>
      <w:r w:rsidR="00996F3E">
        <w:t xml:space="preserve">ntity </w:t>
      </w:r>
      <w:r w:rsidR="00CE1C79">
        <w:t xml:space="preserve">type </w:t>
      </w:r>
      <w:r w:rsidR="00996F3E">
        <w:t>named OptOverlayName that specifies which overlay</w:t>
      </w:r>
      <w:r w:rsidR="00CE1C79">
        <w:t xml:space="preserve"> will be used for each entity</w:t>
      </w:r>
      <w:r w:rsidR="00996F3E">
        <w:t>.</w:t>
      </w:r>
    </w:p>
    <w:p w:rsidR="008E3A19" w:rsidRDefault="008E3A19" w:rsidP="00E31479">
      <w:r>
        <w:t xml:space="preserve">So as far as serialization is concerned, only the fields that do NOT match an entity’s assigned </w:t>
      </w:r>
      <w:proofErr w:type="gramStart"/>
      <w:r>
        <w:t>overlay  will</w:t>
      </w:r>
      <w:proofErr w:type="gramEnd"/>
      <w:r>
        <w:t xml:space="preserve"> be written.</w:t>
      </w:r>
      <w:r w:rsidR="00102141">
        <w:t xml:space="preserve"> It is advised that for each entity dispatcher you write, you also write a corresponding overlay that contains default values for ALL of its fields.</w:t>
      </w:r>
    </w:p>
    <w:p w:rsidR="008549A3" w:rsidRDefault="008549A3" w:rsidP="00E31479">
      <w:r>
        <w:t>Where overlays get interesting is when they are applied to an entity at run-time.</w:t>
      </w:r>
      <w:r w:rsidR="00351123">
        <w:t xml:space="preserve"> Say you want to have a new style of button where its click sound is something other than the default and it is disabled by default. First, you must write an overlay like follows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B70CB" w:rsidRDefault="002B4AB1" w:rsidP="00463102">
      <w:r>
        <w:t xml:space="preserve">Now, in the editor, if you simply change the OptOverlayName to </w:t>
      </w:r>
      <w:proofErr w:type="gramStart"/>
      <w:r>
        <w:t>Some(</w:t>
      </w:r>
      <w:proofErr w:type="gramEnd"/>
      <w:r>
        <w:t>MyButtonDispatcher), both its Enabled and ClickSound fields will be changed to correspond to the values specified in the new overlay</w:t>
      </w:r>
      <w:r w:rsidR="002B70CB">
        <w:t xml:space="preserve"> – that is, if you’ve NOT changed the value of each of the fields to something other than wha</w:t>
      </w:r>
      <w:r w:rsidR="00B3712C">
        <w:t>t was specified in its previous</w:t>
      </w:r>
      <w:r w:rsidR="002B70CB">
        <w:t xml:space="preserve"> overlay! You see, overlay fields are only applied to the fields that haven’t been changed to a value other than the one specified in the previous overlay.</w:t>
      </w:r>
      <w:r w:rsidR="00852BED">
        <w:t xml:space="preserve"> In this manner, overlays act as a styling mechanism </w:t>
      </w:r>
      <w:r w:rsidR="002B70CB">
        <w:t>but still allow the user to customize overlaid fields post hoc.</w:t>
      </w:r>
    </w:p>
    <w:p w:rsidR="00B65AA9" w:rsidRPr="00B65AA9" w:rsidRDefault="00B65AA9" w:rsidP="00463102">
      <w:r>
        <w:t xml:space="preserve">Finally, overlays have a sort of ‘multiple inheritance’ where one overlay can be include the overlay values of one or more other overlays using the </w:t>
      </w:r>
      <w:r>
        <w:rPr>
          <w:b/>
        </w:rPr>
        <w:t>include</w:t>
      </w:r>
      <w:r>
        <w:t xml:space="preserve"> property (like is done with </w:t>
      </w:r>
      <w:r>
        <w:rPr>
          <w:b/>
        </w:rPr>
        <w:t>include=”ButtoneDispatcher”</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targeted entities</w:t>
      </w:r>
      <w:r>
        <w:t xml:space="preserve"> (the latter currently does require a restart of the game / engine / editor, however)</w:t>
      </w:r>
      <w:r w:rsidR="00852BED">
        <w:t>.</w:t>
      </w:r>
    </w:p>
    <w:p w:rsidR="006F202E" w:rsidRDefault="006F202E" w:rsidP="006F202E">
      <w:pPr>
        <w:pStyle w:val="Heading2"/>
      </w:pPr>
      <w:r>
        <w:lastRenderedPageBreak/>
        <w:t>Subsystems and Message Queues</w:t>
      </w:r>
      <w:bookmarkEnd w:id="40"/>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 xml:space="preserve">the engine </w:t>
      </w:r>
      <w:r w:rsidR="00DD3CD1">
        <w:t>nor the dispatchers that define the behavior of its simulation types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but user code never should)</w:t>
      </w:r>
      <w:r w:rsidR="00DD3CD1">
        <w:t>. Instead</w:t>
      </w:r>
      <w:r w:rsidR="003B3541">
        <w:t xml:space="preserve"> of sending command directly</w:t>
      </w:r>
      <w:r w:rsidR="00DD3CD1">
        <w:t xml:space="preserve">, each </w:t>
      </w:r>
      <w:r w:rsidR="00723169">
        <w:t>subsystem</w:t>
      </w:r>
      <w:r w:rsidR="00DD3CD1">
        <w:t xml:space="preserve"> must be addressed via its respective message queue.</w:t>
      </w:r>
    </w:p>
    <w:p w:rsidR="006763BB" w:rsidRDefault="004F7A45" w:rsidP="006F202E">
      <w:bookmarkStart w:id="41" w:name="_GoBack"/>
      <w:bookmarkEnd w:id="41"/>
      <w:r>
        <w:t>Thankfully, there are convenience functions on the World type that makes this easy. Remember the World.hintRenderingPackageUse function? That is one of them,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f course the use of message queues can make accomplishing certain things little more complicated due to the inherent indirection it entails.</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 xml:space="preserve">engine or user code were to invoke these APIs, </w:t>
      </w:r>
      <w:r w:rsidR="002E484E">
        <w:t>the functional purity of said would be compromised, and all the nice properties that come from it destroyed</w:t>
      </w:r>
      <w:r>
        <w:t xml:space="preserve">. Secondly, each of the subsystem </w:t>
      </w:r>
      <w:r w:rsidR="00F31B71">
        <w:t>will</w:t>
      </w:r>
      <w:r>
        <w:t xml:space="preserve"> eventually be put on a thread entirely separate from the game engine itself. When that happens, </w:t>
      </w:r>
      <w:r w:rsidR="00F31B71">
        <w:t>the message queues will become technically essential.</w:t>
      </w:r>
      <w:r w:rsidR="000E0D58">
        <w:t xml:space="preserve"> Thirdly, once I get off my ass and finally write tests for the engine, such separation will making testing much easier and more effective.</w:t>
      </w:r>
    </w:p>
    <w:p w:rsidR="000E0D58" w:rsidRPr="006763BB" w:rsidRDefault="000E0D58" w:rsidP="006F202E">
      <w:r>
        <w:t>Currently, the subsystems used in Nu include a Rendering subsystem, an Audio subsystem, and a Physics subsystem. Additional subsystems such as AI / Path-Finding and Particle subsystems can be added by modifying the engine directly.</w:t>
      </w:r>
      <w:r w:rsidR="005921B7">
        <w:t xml:space="preserve"> Perhaps an extension point could be added to the engine such that adding subsystems would not require modifying engine code, but that’s a task I’ve not yet investigated.</w:t>
      </w:r>
    </w:p>
    <w:sectPr w:rsidR="000E0D58" w:rsidRPr="006763BB" w:rsidSect="006D619B">
      <w:foot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28" w:rsidRDefault="001B2F28">
      <w:pPr>
        <w:spacing w:after="0" w:line="240" w:lineRule="auto"/>
      </w:pPr>
      <w:r>
        <w:separator/>
      </w:r>
    </w:p>
  </w:endnote>
  <w:endnote w:type="continuationSeparator" w:id="0">
    <w:p w:rsidR="001B2F28" w:rsidRDefault="001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D62AD" w:rsidRDefault="003D62AD">
        <w:pPr>
          <w:pStyle w:val="Footer"/>
          <w:jc w:val="center"/>
        </w:pPr>
        <w:r>
          <w:fldChar w:fldCharType="begin"/>
        </w:r>
        <w:r>
          <w:instrText xml:space="preserve"> PAGE   \* MERGEFORMAT </w:instrText>
        </w:r>
        <w:r>
          <w:fldChar w:fldCharType="separate"/>
        </w:r>
        <w:r w:rsidR="00FF273A">
          <w:rPr>
            <w:noProof/>
          </w:rPr>
          <w:t>2</w:t>
        </w:r>
        <w:r>
          <w:rPr>
            <w:noProof/>
          </w:rPr>
          <w:fldChar w:fldCharType="end"/>
        </w:r>
      </w:p>
    </w:sdtContent>
  </w:sdt>
  <w:p w:rsidR="003D62AD" w:rsidRDefault="003D62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28" w:rsidRDefault="001B2F28">
      <w:pPr>
        <w:spacing w:after="0" w:line="240" w:lineRule="auto"/>
      </w:pPr>
      <w:r>
        <w:separator/>
      </w:r>
    </w:p>
  </w:footnote>
  <w:footnote w:type="continuationSeparator" w:id="0">
    <w:p w:rsidR="001B2F28" w:rsidRDefault="001B2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74E8"/>
    <w:rsid w:val="00007A9B"/>
    <w:rsid w:val="00010D66"/>
    <w:rsid w:val="0001285A"/>
    <w:rsid w:val="00013596"/>
    <w:rsid w:val="000360D4"/>
    <w:rsid w:val="00036299"/>
    <w:rsid w:val="00040785"/>
    <w:rsid w:val="00042C38"/>
    <w:rsid w:val="00045D93"/>
    <w:rsid w:val="00050A36"/>
    <w:rsid w:val="000514A0"/>
    <w:rsid w:val="00052B72"/>
    <w:rsid w:val="00053031"/>
    <w:rsid w:val="00056FE2"/>
    <w:rsid w:val="0005798F"/>
    <w:rsid w:val="00057A6E"/>
    <w:rsid w:val="000620B8"/>
    <w:rsid w:val="000669AD"/>
    <w:rsid w:val="00067013"/>
    <w:rsid w:val="000745A0"/>
    <w:rsid w:val="000751FE"/>
    <w:rsid w:val="000801BF"/>
    <w:rsid w:val="00085FF1"/>
    <w:rsid w:val="00090F55"/>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E0D58"/>
    <w:rsid w:val="000E1A48"/>
    <w:rsid w:val="000E272D"/>
    <w:rsid w:val="000E4287"/>
    <w:rsid w:val="000E5198"/>
    <w:rsid w:val="000E7B40"/>
    <w:rsid w:val="000F0B6A"/>
    <w:rsid w:val="000F1D5A"/>
    <w:rsid w:val="000F3DC6"/>
    <w:rsid w:val="000F52E5"/>
    <w:rsid w:val="000F6986"/>
    <w:rsid w:val="00102141"/>
    <w:rsid w:val="00104D91"/>
    <w:rsid w:val="00105323"/>
    <w:rsid w:val="001057FD"/>
    <w:rsid w:val="001060EA"/>
    <w:rsid w:val="00106EFC"/>
    <w:rsid w:val="00112EEE"/>
    <w:rsid w:val="001130C5"/>
    <w:rsid w:val="00122B56"/>
    <w:rsid w:val="0012584F"/>
    <w:rsid w:val="00126E00"/>
    <w:rsid w:val="00133ED2"/>
    <w:rsid w:val="0013437C"/>
    <w:rsid w:val="00136C5F"/>
    <w:rsid w:val="00140E11"/>
    <w:rsid w:val="00142080"/>
    <w:rsid w:val="001420BC"/>
    <w:rsid w:val="001421AC"/>
    <w:rsid w:val="00143340"/>
    <w:rsid w:val="00143B62"/>
    <w:rsid w:val="0014693C"/>
    <w:rsid w:val="00147777"/>
    <w:rsid w:val="001506A0"/>
    <w:rsid w:val="00150FBF"/>
    <w:rsid w:val="00151A67"/>
    <w:rsid w:val="00153899"/>
    <w:rsid w:val="0016205D"/>
    <w:rsid w:val="00171463"/>
    <w:rsid w:val="001766EF"/>
    <w:rsid w:val="001826DB"/>
    <w:rsid w:val="0018310E"/>
    <w:rsid w:val="00183F58"/>
    <w:rsid w:val="001856B0"/>
    <w:rsid w:val="0018582A"/>
    <w:rsid w:val="0018585C"/>
    <w:rsid w:val="00191554"/>
    <w:rsid w:val="00192C34"/>
    <w:rsid w:val="00193A0F"/>
    <w:rsid w:val="00197F53"/>
    <w:rsid w:val="001A52D1"/>
    <w:rsid w:val="001B2F28"/>
    <w:rsid w:val="001B403A"/>
    <w:rsid w:val="001B76F5"/>
    <w:rsid w:val="001C26E8"/>
    <w:rsid w:val="001C5B07"/>
    <w:rsid w:val="001C6DA9"/>
    <w:rsid w:val="001D28A9"/>
    <w:rsid w:val="001D4425"/>
    <w:rsid w:val="001D4821"/>
    <w:rsid w:val="001D50FC"/>
    <w:rsid w:val="001D53AB"/>
    <w:rsid w:val="001E0CD2"/>
    <w:rsid w:val="001E2FC3"/>
    <w:rsid w:val="001E3DA5"/>
    <w:rsid w:val="001E42CA"/>
    <w:rsid w:val="001E44F8"/>
    <w:rsid w:val="001E697C"/>
    <w:rsid w:val="001E76F1"/>
    <w:rsid w:val="001F75D8"/>
    <w:rsid w:val="00210D3C"/>
    <w:rsid w:val="00212101"/>
    <w:rsid w:val="00215C66"/>
    <w:rsid w:val="00220CEB"/>
    <w:rsid w:val="00223D07"/>
    <w:rsid w:val="00224603"/>
    <w:rsid w:val="002345D7"/>
    <w:rsid w:val="002349E1"/>
    <w:rsid w:val="00234F6E"/>
    <w:rsid w:val="0023555B"/>
    <w:rsid w:val="00235618"/>
    <w:rsid w:val="0023727A"/>
    <w:rsid w:val="0023744F"/>
    <w:rsid w:val="00237538"/>
    <w:rsid w:val="00244D2B"/>
    <w:rsid w:val="0024785B"/>
    <w:rsid w:val="0025387C"/>
    <w:rsid w:val="00255553"/>
    <w:rsid w:val="002615BE"/>
    <w:rsid w:val="0026635F"/>
    <w:rsid w:val="00273252"/>
    <w:rsid w:val="00274FFF"/>
    <w:rsid w:val="0027753E"/>
    <w:rsid w:val="00283523"/>
    <w:rsid w:val="00284CCB"/>
    <w:rsid w:val="00290518"/>
    <w:rsid w:val="002A0BCF"/>
    <w:rsid w:val="002A14E4"/>
    <w:rsid w:val="002A1646"/>
    <w:rsid w:val="002B4AB1"/>
    <w:rsid w:val="002B54A2"/>
    <w:rsid w:val="002B70CB"/>
    <w:rsid w:val="002B77C2"/>
    <w:rsid w:val="002C22A1"/>
    <w:rsid w:val="002C4346"/>
    <w:rsid w:val="002C5DBF"/>
    <w:rsid w:val="002C60DA"/>
    <w:rsid w:val="002D1ACB"/>
    <w:rsid w:val="002D29F9"/>
    <w:rsid w:val="002D2F3A"/>
    <w:rsid w:val="002D4C47"/>
    <w:rsid w:val="002D5373"/>
    <w:rsid w:val="002D6037"/>
    <w:rsid w:val="002D6448"/>
    <w:rsid w:val="002D78CB"/>
    <w:rsid w:val="002E0B07"/>
    <w:rsid w:val="002E3AF9"/>
    <w:rsid w:val="002E484E"/>
    <w:rsid w:val="002E5642"/>
    <w:rsid w:val="002E6403"/>
    <w:rsid w:val="002E7720"/>
    <w:rsid w:val="002F0369"/>
    <w:rsid w:val="002F18A0"/>
    <w:rsid w:val="002F656C"/>
    <w:rsid w:val="002F7E83"/>
    <w:rsid w:val="00301401"/>
    <w:rsid w:val="003036BD"/>
    <w:rsid w:val="00303831"/>
    <w:rsid w:val="00305345"/>
    <w:rsid w:val="003059E5"/>
    <w:rsid w:val="00314724"/>
    <w:rsid w:val="00315B36"/>
    <w:rsid w:val="00316E97"/>
    <w:rsid w:val="0031712B"/>
    <w:rsid w:val="00320DEE"/>
    <w:rsid w:val="00322FDD"/>
    <w:rsid w:val="00323CF3"/>
    <w:rsid w:val="003248A8"/>
    <w:rsid w:val="00330E19"/>
    <w:rsid w:val="003335CB"/>
    <w:rsid w:val="00334EC9"/>
    <w:rsid w:val="003422F4"/>
    <w:rsid w:val="003507FA"/>
    <w:rsid w:val="00350DD6"/>
    <w:rsid w:val="00351123"/>
    <w:rsid w:val="00351B04"/>
    <w:rsid w:val="00351EED"/>
    <w:rsid w:val="00352FED"/>
    <w:rsid w:val="0035317D"/>
    <w:rsid w:val="003579E6"/>
    <w:rsid w:val="00363D18"/>
    <w:rsid w:val="003650B0"/>
    <w:rsid w:val="00373800"/>
    <w:rsid w:val="00373AA2"/>
    <w:rsid w:val="003742AA"/>
    <w:rsid w:val="0037798F"/>
    <w:rsid w:val="00381035"/>
    <w:rsid w:val="00382A58"/>
    <w:rsid w:val="00384E00"/>
    <w:rsid w:val="00386AA7"/>
    <w:rsid w:val="00391395"/>
    <w:rsid w:val="00396F6D"/>
    <w:rsid w:val="003A0C4B"/>
    <w:rsid w:val="003A30AB"/>
    <w:rsid w:val="003B0776"/>
    <w:rsid w:val="003B17BF"/>
    <w:rsid w:val="003B2AB5"/>
    <w:rsid w:val="003B3541"/>
    <w:rsid w:val="003B5697"/>
    <w:rsid w:val="003C42FD"/>
    <w:rsid w:val="003D0A7C"/>
    <w:rsid w:val="003D62AD"/>
    <w:rsid w:val="003E0D80"/>
    <w:rsid w:val="003F033F"/>
    <w:rsid w:val="003F16E6"/>
    <w:rsid w:val="003F288F"/>
    <w:rsid w:val="003F699C"/>
    <w:rsid w:val="00417BAE"/>
    <w:rsid w:val="0042135F"/>
    <w:rsid w:val="004247AF"/>
    <w:rsid w:val="00435D9F"/>
    <w:rsid w:val="004370A0"/>
    <w:rsid w:val="00441C2D"/>
    <w:rsid w:val="00442CB5"/>
    <w:rsid w:val="004462DB"/>
    <w:rsid w:val="00446387"/>
    <w:rsid w:val="0044709D"/>
    <w:rsid w:val="0044723E"/>
    <w:rsid w:val="004507BE"/>
    <w:rsid w:val="00450D7F"/>
    <w:rsid w:val="00457125"/>
    <w:rsid w:val="00463102"/>
    <w:rsid w:val="0046491A"/>
    <w:rsid w:val="00464C6D"/>
    <w:rsid w:val="004657C6"/>
    <w:rsid w:val="0046666A"/>
    <w:rsid w:val="00470F21"/>
    <w:rsid w:val="00470F98"/>
    <w:rsid w:val="00475BCB"/>
    <w:rsid w:val="0047743A"/>
    <w:rsid w:val="004807D7"/>
    <w:rsid w:val="00480B22"/>
    <w:rsid w:val="00485F16"/>
    <w:rsid w:val="00486FB0"/>
    <w:rsid w:val="0049108A"/>
    <w:rsid w:val="00492DC3"/>
    <w:rsid w:val="004A045A"/>
    <w:rsid w:val="004A3A4A"/>
    <w:rsid w:val="004A48FB"/>
    <w:rsid w:val="004B0426"/>
    <w:rsid w:val="004B3585"/>
    <w:rsid w:val="004B3712"/>
    <w:rsid w:val="004B6462"/>
    <w:rsid w:val="004D068F"/>
    <w:rsid w:val="004D0751"/>
    <w:rsid w:val="004D1571"/>
    <w:rsid w:val="004D255E"/>
    <w:rsid w:val="004D6345"/>
    <w:rsid w:val="004D7E19"/>
    <w:rsid w:val="004E0994"/>
    <w:rsid w:val="004E2407"/>
    <w:rsid w:val="004E326C"/>
    <w:rsid w:val="004E35E2"/>
    <w:rsid w:val="004E3E6B"/>
    <w:rsid w:val="004E4133"/>
    <w:rsid w:val="004E4618"/>
    <w:rsid w:val="004F7A45"/>
    <w:rsid w:val="00503B77"/>
    <w:rsid w:val="00504C82"/>
    <w:rsid w:val="0051120B"/>
    <w:rsid w:val="00520E8D"/>
    <w:rsid w:val="00522886"/>
    <w:rsid w:val="005228D9"/>
    <w:rsid w:val="00524408"/>
    <w:rsid w:val="00525078"/>
    <w:rsid w:val="00526AB3"/>
    <w:rsid w:val="005339AA"/>
    <w:rsid w:val="005357C6"/>
    <w:rsid w:val="00535E2F"/>
    <w:rsid w:val="00536582"/>
    <w:rsid w:val="00541880"/>
    <w:rsid w:val="00553D10"/>
    <w:rsid w:val="00556F94"/>
    <w:rsid w:val="005574C7"/>
    <w:rsid w:val="00561023"/>
    <w:rsid w:val="00561BAF"/>
    <w:rsid w:val="005652C2"/>
    <w:rsid w:val="005677B9"/>
    <w:rsid w:val="00584744"/>
    <w:rsid w:val="005871A5"/>
    <w:rsid w:val="00587927"/>
    <w:rsid w:val="0059021C"/>
    <w:rsid w:val="005921B7"/>
    <w:rsid w:val="00592A8B"/>
    <w:rsid w:val="0059507B"/>
    <w:rsid w:val="00597029"/>
    <w:rsid w:val="005A2B78"/>
    <w:rsid w:val="005A3026"/>
    <w:rsid w:val="005A390C"/>
    <w:rsid w:val="005A53FF"/>
    <w:rsid w:val="005A571E"/>
    <w:rsid w:val="005B473E"/>
    <w:rsid w:val="005B5C3C"/>
    <w:rsid w:val="005B640E"/>
    <w:rsid w:val="005C0C1E"/>
    <w:rsid w:val="005C480E"/>
    <w:rsid w:val="005D0CF1"/>
    <w:rsid w:val="005D3BD3"/>
    <w:rsid w:val="005E3415"/>
    <w:rsid w:val="005E621C"/>
    <w:rsid w:val="005F0AE1"/>
    <w:rsid w:val="005F3DB2"/>
    <w:rsid w:val="005F4EC9"/>
    <w:rsid w:val="005F624B"/>
    <w:rsid w:val="005F77AB"/>
    <w:rsid w:val="00600DCB"/>
    <w:rsid w:val="006060C4"/>
    <w:rsid w:val="00610B31"/>
    <w:rsid w:val="00611593"/>
    <w:rsid w:val="00616253"/>
    <w:rsid w:val="00621DCD"/>
    <w:rsid w:val="00624C83"/>
    <w:rsid w:val="00630B26"/>
    <w:rsid w:val="00631555"/>
    <w:rsid w:val="00631F5D"/>
    <w:rsid w:val="006347A6"/>
    <w:rsid w:val="00636BEB"/>
    <w:rsid w:val="00642334"/>
    <w:rsid w:val="00643098"/>
    <w:rsid w:val="00644930"/>
    <w:rsid w:val="00644ED0"/>
    <w:rsid w:val="00645C9A"/>
    <w:rsid w:val="00653993"/>
    <w:rsid w:val="006539DF"/>
    <w:rsid w:val="0065496A"/>
    <w:rsid w:val="00660927"/>
    <w:rsid w:val="0066224E"/>
    <w:rsid w:val="0066345E"/>
    <w:rsid w:val="006643DA"/>
    <w:rsid w:val="00664D05"/>
    <w:rsid w:val="00665778"/>
    <w:rsid w:val="00665BFC"/>
    <w:rsid w:val="00671CC1"/>
    <w:rsid w:val="006763BB"/>
    <w:rsid w:val="00677A18"/>
    <w:rsid w:val="00682C12"/>
    <w:rsid w:val="0068371B"/>
    <w:rsid w:val="00683811"/>
    <w:rsid w:val="00684D37"/>
    <w:rsid w:val="00686780"/>
    <w:rsid w:val="00692110"/>
    <w:rsid w:val="0069507F"/>
    <w:rsid w:val="006A4B45"/>
    <w:rsid w:val="006A4F4F"/>
    <w:rsid w:val="006A6DF0"/>
    <w:rsid w:val="006A7B0A"/>
    <w:rsid w:val="006B21BC"/>
    <w:rsid w:val="006B278D"/>
    <w:rsid w:val="006B3451"/>
    <w:rsid w:val="006C0FF8"/>
    <w:rsid w:val="006C3580"/>
    <w:rsid w:val="006C3ACB"/>
    <w:rsid w:val="006C659B"/>
    <w:rsid w:val="006D13DC"/>
    <w:rsid w:val="006D619B"/>
    <w:rsid w:val="006E211D"/>
    <w:rsid w:val="006E47E6"/>
    <w:rsid w:val="006E7A16"/>
    <w:rsid w:val="006F202E"/>
    <w:rsid w:val="006F57A6"/>
    <w:rsid w:val="007066D8"/>
    <w:rsid w:val="0070708E"/>
    <w:rsid w:val="00707346"/>
    <w:rsid w:val="00712384"/>
    <w:rsid w:val="0071269F"/>
    <w:rsid w:val="00715D56"/>
    <w:rsid w:val="00723169"/>
    <w:rsid w:val="00726631"/>
    <w:rsid w:val="00727181"/>
    <w:rsid w:val="00731382"/>
    <w:rsid w:val="00733FBE"/>
    <w:rsid w:val="0075135D"/>
    <w:rsid w:val="007564E7"/>
    <w:rsid w:val="0076117D"/>
    <w:rsid w:val="00764046"/>
    <w:rsid w:val="00765D6D"/>
    <w:rsid w:val="007722DB"/>
    <w:rsid w:val="00774310"/>
    <w:rsid w:val="00781399"/>
    <w:rsid w:val="00782578"/>
    <w:rsid w:val="00783FBB"/>
    <w:rsid w:val="007861E3"/>
    <w:rsid w:val="007870AB"/>
    <w:rsid w:val="00790A74"/>
    <w:rsid w:val="0079452D"/>
    <w:rsid w:val="00794AD2"/>
    <w:rsid w:val="007A028F"/>
    <w:rsid w:val="007A2818"/>
    <w:rsid w:val="007A5C3E"/>
    <w:rsid w:val="007A6B83"/>
    <w:rsid w:val="007A7207"/>
    <w:rsid w:val="007B27E8"/>
    <w:rsid w:val="007B2E07"/>
    <w:rsid w:val="007B3326"/>
    <w:rsid w:val="007B598C"/>
    <w:rsid w:val="007B7A85"/>
    <w:rsid w:val="007C1CAE"/>
    <w:rsid w:val="007C648C"/>
    <w:rsid w:val="007C6545"/>
    <w:rsid w:val="007D07C0"/>
    <w:rsid w:val="007D2D55"/>
    <w:rsid w:val="007D77D1"/>
    <w:rsid w:val="007E6E66"/>
    <w:rsid w:val="007E7811"/>
    <w:rsid w:val="007E7FC0"/>
    <w:rsid w:val="007F1283"/>
    <w:rsid w:val="007F26A3"/>
    <w:rsid w:val="007F3077"/>
    <w:rsid w:val="007F4102"/>
    <w:rsid w:val="007F5D76"/>
    <w:rsid w:val="007F6905"/>
    <w:rsid w:val="00800776"/>
    <w:rsid w:val="0080082E"/>
    <w:rsid w:val="00802EED"/>
    <w:rsid w:val="0080392A"/>
    <w:rsid w:val="008062A7"/>
    <w:rsid w:val="0080788D"/>
    <w:rsid w:val="00812AA8"/>
    <w:rsid w:val="008160C4"/>
    <w:rsid w:val="008200CA"/>
    <w:rsid w:val="00820239"/>
    <w:rsid w:val="00820275"/>
    <w:rsid w:val="00820F1B"/>
    <w:rsid w:val="00821F8B"/>
    <w:rsid w:val="0082247A"/>
    <w:rsid w:val="008226D4"/>
    <w:rsid w:val="008230E0"/>
    <w:rsid w:val="00825150"/>
    <w:rsid w:val="00832F0C"/>
    <w:rsid w:val="00835D3C"/>
    <w:rsid w:val="00837987"/>
    <w:rsid w:val="008409EE"/>
    <w:rsid w:val="0084101C"/>
    <w:rsid w:val="00841E06"/>
    <w:rsid w:val="00843560"/>
    <w:rsid w:val="00847C97"/>
    <w:rsid w:val="0085061B"/>
    <w:rsid w:val="00852BED"/>
    <w:rsid w:val="00852C20"/>
    <w:rsid w:val="008549A3"/>
    <w:rsid w:val="0085549A"/>
    <w:rsid w:val="008604BB"/>
    <w:rsid w:val="008625BD"/>
    <w:rsid w:val="0086445D"/>
    <w:rsid w:val="00867409"/>
    <w:rsid w:val="008729B7"/>
    <w:rsid w:val="008735CE"/>
    <w:rsid w:val="00875400"/>
    <w:rsid w:val="00876471"/>
    <w:rsid w:val="00877742"/>
    <w:rsid w:val="0088060D"/>
    <w:rsid w:val="00881BA5"/>
    <w:rsid w:val="00882A5D"/>
    <w:rsid w:val="00882B78"/>
    <w:rsid w:val="00885393"/>
    <w:rsid w:val="00886636"/>
    <w:rsid w:val="00887E18"/>
    <w:rsid w:val="0089212C"/>
    <w:rsid w:val="00894F87"/>
    <w:rsid w:val="008A1583"/>
    <w:rsid w:val="008A3695"/>
    <w:rsid w:val="008B0A64"/>
    <w:rsid w:val="008B3CC3"/>
    <w:rsid w:val="008B661D"/>
    <w:rsid w:val="008B6937"/>
    <w:rsid w:val="008B7C5F"/>
    <w:rsid w:val="008C20FB"/>
    <w:rsid w:val="008D0745"/>
    <w:rsid w:val="008D1FA9"/>
    <w:rsid w:val="008D3E10"/>
    <w:rsid w:val="008D3E64"/>
    <w:rsid w:val="008D4BE1"/>
    <w:rsid w:val="008E3A19"/>
    <w:rsid w:val="008F117E"/>
    <w:rsid w:val="008F1AE0"/>
    <w:rsid w:val="008F520D"/>
    <w:rsid w:val="008F77E6"/>
    <w:rsid w:val="00907A59"/>
    <w:rsid w:val="00914A66"/>
    <w:rsid w:val="00914ECB"/>
    <w:rsid w:val="00921FFB"/>
    <w:rsid w:val="00925999"/>
    <w:rsid w:val="00942940"/>
    <w:rsid w:val="00943AD3"/>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5DEC"/>
    <w:rsid w:val="00996F3E"/>
    <w:rsid w:val="009A0805"/>
    <w:rsid w:val="009A190E"/>
    <w:rsid w:val="009A2247"/>
    <w:rsid w:val="009A2427"/>
    <w:rsid w:val="009A2CD9"/>
    <w:rsid w:val="009A5869"/>
    <w:rsid w:val="009A6597"/>
    <w:rsid w:val="009B2D27"/>
    <w:rsid w:val="009C1A07"/>
    <w:rsid w:val="009C6877"/>
    <w:rsid w:val="009C7AF8"/>
    <w:rsid w:val="009C7CBE"/>
    <w:rsid w:val="009D21E5"/>
    <w:rsid w:val="009D278C"/>
    <w:rsid w:val="009E1414"/>
    <w:rsid w:val="009E45C1"/>
    <w:rsid w:val="009E70B5"/>
    <w:rsid w:val="009F3A8D"/>
    <w:rsid w:val="009F499A"/>
    <w:rsid w:val="00A01838"/>
    <w:rsid w:val="00A01AF4"/>
    <w:rsid w:val="00A0650E"/>
    <w:rsid w:val="00A06B0C"/>
    <w:rsid w:val="00A07BEF"/>
    <w:rsid w:val="00A13C71"/>
    <w:rsid w:val="00A1424D"/>
    <w:rsid w:val="00A21AB3"/>
    <w:rsid w:val="00A25D04"/>
    <w:rsid w:val="00A36A95"/>
    <w:rsid w:val="00A42BAE"/>
    <w:rsid w:val="00A42D33"/>
    <w:rsid w:val="00A4443F"/>
    <w:rsid w:val="00A46E1F"/>
    <w:rsid w:val="00A54C30"/>
    <w:rsid w:val="00A637BB"/>
    <w:rsid w:val="00A66BDA"/>
    <w:rsid w:val="00A70E51"/>
    <w:rsid w:val="00A74B46"/>
    <w:rsid w:val="00A8029B"/>
    <w:rsid w:val="00A864CC"/>
    <w:rsid w:val="00A9066C"/>
    <w:rsid w:val="00A91074"/>
    <w:rsid w:val="00A91167"/>
    <w:rsid w:val="00A91B55"/>
    <w:rsid w:val="00A97985"/>
    <w:rsid w:val="00AA1D18"/>
    <w:rsid w:val="00AA7C15"/>
    <w:rsid w:val="00AB4EAE"/>
    <w:rsid w:val="00AC1139"/>
    <w:rsid w:val="00AC4DF9"/>
    <w:rsid w:val="00AC6510"/>
    <w:rsid w:val="00AD0E77"/>
    <w:rsid w:val="00AD286B"/>
    <w:rsid w:val="00AD362A"/>
    <w:rsid w:val="00AD58A9"/>
    <w:rsid w:val="00AE08AB"/>
    <w:rsid w:val="00AE37FC"/>
    <w:rsid w:val="00AE3FBB"/>
    <w:rsid w:val="00AF060B"/>
    <w:rsid w:val="00AF173E"/>
    <w:rsid w:val="00B056B8"/>
    <w:rsid w:val="00B06103"/>
    <w:rsid w:val="00B10750"/>
    <w:rsid w:val="00B21B2B"/>
    <w:rsid w:val="00B26897"/>
    <w:rsid w:val="00B31889"/>
    <w:rsid w:val="00B323DA"/>
    <w:rsid w:val="00B3712C"/>
    <w:rsid w:val="00B403AE"/>
    <w:rsid w:val="00B40DF1"/>
    <w:rsid w:val="00B4149D"/>
    <w:rsid w:val="00B4434B"/>
    <w:rsid w:val="00B44A3F"/>
    <w:rsid w:val="00B50773"/>
    <w:rsid w:val="00B52E1D"/>
    <w:rsid w:val="00B530AA"/>
    <w:rsid w:val="00B60A34"/>
    <w:rsid w:val="00B626C1"/>
    <w:rsid w:val="00B653DC"/>
    <w:rsid w:val="00B65AA9"/>
    <w:rsid w:val="00B6773E"/>
    <w:rsid w:val="00B756EA"/>
    <w:rsid w:val="00B76688"/>
    <w:rsid w:val="00B77244"/>
    <w:rsid w:val="00B800EC"/>
    <w:rsid w:val="00B84F4E"/>
    <w:rsid w:val="00B914A5"/>
    <w:rsid w:val="00B92B67"/>
    <w:rsid w:val="00B94031"/>
    <w:rsid w:val="00B959AE"/>
    <w:rsid w:val="00B97C7F"/>
    <w:rsid w:val="00BA0FBC"/>
    <w:rsid w:val="00BA48E3"/>
    <w:rsid w:val="00BB014B"/>
    <w:rsid w:val="00BB402B"/>
    <w:rsid w:val="00BB79EB"/>
    <w:rsid w:val="00BC05B6"/>
    <w:rsid w:val="00BC40A9"/>
    <w:rsid w:val="00BC4726"/>
    <w:rsid w:val="00BC62EF"/>
    <w:rsid w:val="00BD4E8C"/>
    <w:rsid w:val="00BD6DBC"/>
    <w:rsid w:val="00BE699E"/>
    <w:rsid w:val="00BE7BD0"/>
    <w:rsid w:val="00BF30E7"/>
    <w:rsid w:val="00BF637A"/>
    <w:rsid w:val="00BF6A29"/>
    <w:rsid w:val="00C003E8"/>
    <w:rsid w:val="00C00F32"/>
    <w:rsid w:val="00C02C67"/>
    <w:rsid w:val="00C02E64"/>
    <w:rsid w:val="00C04C17"/>
    <w:rsid w:val="00C07E9C"/>
    <w:rsid w:val="00C1027C"/>
    <w:rsid w:val="00C13B54"/>
    <w:rsid w:val="00C148A4"/>
    <w:rsid w:val="00C162D8"/>
    <w:rsid w:val="00C16554"/>
    <w:rsid w:val="00C20244"/>
    <w:rsid w:val="00C22BE1"/>
    <w:rsid w:val="00C30A7F"/>
    <w:rsid w:val="00C357CF"/>
    <w:rsid w:val="00C44FA6"/>
    <w:rsid w:val="00C47D96"/>
    <w:rsid w:val="00C5161C"/>
    <w:rsid w:val="00C554C1"/>
    <w:rsid w:val="00C5786C"/>
    <w:rsid w:val="00C60256"/>
    <w:rsid w:val="00C61B7C"/>
    <w:rsid w:val="00C639A1"/>
    <w:rsid w:val="00C65B13"/>
    <w:rsid w:val="00C65FB0"/>
    <w:rsid w:val="00C74DF0"/>
    <w:rsid w:val="00C81DD9"/>
    <w:rsid w:val="00C81F01"/>
    <w:rsid w:val="00C84FAE"/>
    <w:rsid w:val="00C90454"/>
    <w:rsid w:val="00C93ECC"/>
    <w:rsid w:val="00C96A16"/>
    <w:rsid w:val="00CA1BAE"/>
    <w:rsid w:val="00CA1EA4"/>
    <w:rsid w:val="00CA3B2C"/>
    <w:rsid w:val="00CB5DFA"/>
    <w:rsid w:val="00CC0050"/>
    <w:rsid w:val="00CC4D80"/>
    <w:rsid w:val="00CD1E91"/>
    <w:rsid w:val="00CD2DAA"/>
    <w:rsid w:val="00CD6025"/>
    <w:rsid w:val="00CD654C"/>
    <w:rsid w:val="00CD74D4"/>
    <w:rsid w:val="00CE063F"/>
    <w:rsid w:val="00CE1827"/>
    <w:rsid w:val="00CE1C79"/>
    <w:rsid w:val="00CE38DA"/>
    <w:rsid w:val="00CE6438"/>
    <w:rsid w:val="00CF289A"/>
    <w:rsid w:val="00CF2C3D"/>
    <w:rsid w:val="00D0644E"/>
    <w:rsid w:val="00D12337"/>
    <w:rsid w:val="00D1625C"/>
    <w:rsid w:val="00D171E1"/>
    <w:rsid w:val="00D27D1F"/>
    <w:rsid w:val="00D35592"/>
    <w:rsid w:val="00D36CD8"/>
    <w:rsid w:val="00D44E5D"/>
    <w:rsid w:val="00D458DC"/>
    <w:rsid w:val="00D506EA"/>
    <w:rsid w:val="00D50A61"/>
    <w:rsid w:val="00D55757"/>
    <w:rsid w:val="00D603F8"/>
    <w:rsid w:val="00D73DF2"/>
    <w:rsid w:val="00D81C40"/>
    <w:rsid w:val="00D83DAA"/>
    <w:rsid w:val="00D84899"/>
    <w:rsid w:val="00D85034"/>
    <w:rsid w:val="00D857F1"/>
    <w:rsid w:val="00D8621A"/>
    <w:rsid w:val="00D91BDC"/>
    <w:rsid w:val="00DA3D5B"/>
    <w:rsid w:val="00DA4352"/>
    <w:rsid w:val="00DC0EBD"/>
    <w:rsid w:val="00DC48FC"/>
    <w:rsid w:val="00DC79F8"/>
    <w:rsid w:val="00DD3CD1"/>
    <w:rsid w:val="00DE28E9"/>
    <w:rsid w:val="00DE2A91"/>
    <w:rsid w:val="00DE32BE"/>
    <w:rsid w:val="00DE69DA"/>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27500"/>
    <w:rsid w:val="00E31479"/>
    <w:rsid w:val="00E37AAF"/>
    <w:rsid w:val="00E40312"/>
    <w:rsid w:val="00E41355"/>
    <w:rsid w:val="00E4305C"/>
    <w:rsid w:val="00E44847"/>
    <w:rsid w:val="00E50101"/>
    <w:rsid w:val="00E51D3B"/>
    <w:rsid w:val="00E52701"/>
    <w:rsid w:val="00E52A68"/>
    <w:rsid w:val="00E567EB"/>
    <w:rsid w:val="00E57060"/>
    <w:rsid w:val="00E60C00"/>
    <w:rsid w:val="00E64C37"/>
    <w:rsid w:val="00E673B1"/>
    <w:rsid w:val="00E72114"/>
    <w:rsid w:val="00E721AB"/>
    <w:rsid w:val="00E74EF1"/>
    <w:rsid w:val="00E80AB7"/>
    <w:rsid w:val="00E86C97"/>
    <w:rsid w:val="00E96A38"/>
    <w:rsid w:val="00EA06A2"/>
    <w:rsid w:val="00EA1173"/>
    <w:rsid w:val="00EA24A6"/>
    <w:rsid w:val="00EA33F7"/>
    <w:rsid w:val="00EA6D14"/>
    <w:rsid w:val="00EB5CCE"/>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3A5"/>
    <w:rsid w:val="00EF44F5"/>
    <w:rsid w:val="00EF7654"/>
    <w:rsid w:val="00F04730"/>
    <w:rsid w:val="00F05C24"/>
    <w:rsid w:val="00F10782"/>
    <w:rsid w:val="00F11578"/>
    <w:rsid w:val="00F11882"/>
    <w:rsid w:val="00F2365C"/>
    <w:rsid w:val="00F24499"/>
    <w:rsid w:val="00F26458"/>
    <w:rsid w:val="00F2728B"/>
    <w:rsid w:val="00F3032A"/>
    <w:rsid w:val="00F31B71"/>
    <w:rsid w:val="00F33424"/>
    <w:rsid w:val="00F41681"/>
    <w:rsid w:val="00F510D6"/>
    <w:rsid w:val="00F53FC8"/>
    <w:rsid w:val="00F66AEC"/>
    <w:rsid w:val="00F67FA5"/>
    <w:rsid w:val="00F7092B"/>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B0483"/>
    <w:rsid w:val="00FB1381"/>
    <w:rsid w:val="00FB30B1"/>
    <w:rsid w:val="00FB3271"/>
    <w:rsid w:val="00FB4FA5"/>
    <w:rsid w:val="00FC2AD5"/>
    <w:rsid w:val="00FD6E29"/>
    <w:rsid w:val="00FE0009"/>
    <w:rsid w:val="00FE060D"/>
    <w:rsid w:val="00FE2ECE"/>
    <w:rsid w:val="00FE3363"/>
    <w:rsid w:val="00FE3365"/>
    <w:rsid w:val="00FE7CC3"/>
    <w:rsid w:val="00FF25EC"/>
    <w:rsid w:val="00FF273A"/>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D3A5-7C65-4BB3-A9C9-C12D71B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8</Pages>
  <Words>11089</Words>
  <Characters>6321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14-09-04T16:50:00Z</cp:lastPrinted>
  <dcterms:created xsi:type="dcterms:W3CDTF">2014-09-01T00:55:00Z</dcterms:created>
  <dcterms:modified xsi:type="dcterms:W3CDTF">2014-09-04T16:50:00Z</dcterms:modified>
</cp:coreProperties>
</file>